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4DED" w14:textId="77777777" w:rsidR="006A6BD6" w:rsidRDefault="006A6BD6"/>
    <w:p w14:paraId="52EFDA3D" w14:textId="2F0CCA54" w:rsidR="00831A83" w:rsidRPr="00DB5178" w:rsidRDefault="00831A83" w:rsidP="00831A83">
      <w:pPr>
        <w:ind w:left="-90"/>
        <w:rPr>
          <w:rFonts w:asciiTheme="minorHAnsi" w:hAnsiTheme="minorHAnsi" w:cstheme="minorHAnsi"/>
          <w:b/>
        </w:rPr>
      </w:pPr>
      <w:r w:rsidRPr="00DB5178">
        <w:rPr>
          <w:rFonts w:asciiTheme="minorHAnsi" w:hAnsiTheme="minorHAnsi" w:cstheme="minorHAnsi"/>
          <w:b/>
          <w:bCs/>
        </w:rPr>
        <w:t>SKETCH BOOK ASSIGNMENTS, 2017 –</w:t>
      </w:r>
      <w:r>
        <w:rPr>
          <w:rFonts w:asciiTheme="minorHAnsi" w:hAnsiTheme="minorHAnsi" w:cstheme="minorHAnsi"/>
          <w:b/>
          <w:bCs/>
        </w:rPr>
        <w:t xml:space="preserve">18 </w:t>
      </w:r>
      <w:r>
        <w:rPr>
          <w:rFonts w:asciiTheme="minorHAnsi" w:hAnsiTheme="minorHAnsi" w:cstheme="minorHAnsi"/>
          <w:b/>
          <w:bCs/>
        </w:rPr>
        <w:tab/>
        <w:t xml:space="preserve">                 </w:t>
      </w:r>
      <w:r w:rsidRPr="00DB5178">
        <w:rPr>
          <w:rFonts w:asciiTheme="minorHAnsi" w:hAnsiTheme="minorHAnsi" w:cstheme="minorHAnsi"/>
          <w:b/>
        </w:rPr>
        <w:t xml:space="preserve">Visual Art </w:t>
      </w:r>
      <w:r>
        <w:rPr>
          <w:rFonts w:asciiTheme="minorHAnsi" w:hAnsiTheme="minorHAnsi" w:cstheme="minorHAnsi"/>
          <w:b/>
        </w:rPr>
        <w:t>Proficient &amp; Advanced</w:t>
      </w:r>
      <w:r w:rsidRPr="00DB5178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 xml:space="preserve">HONORS </w:t>
      </w:r>
      <w:r w:rsidRPr="00DB5178">
        <w:rPr>
          <w:rFonts w:asciiTheme="minorHAnsi" w:hAnsiTheme="minorHAnsi" w:cstheme="minorHAnsi"/>
          <w:b/>
        </w:rPr>
        <w:t>ART I</w:t>
      </w:r>
      <w:r>
        <w:rPr>
          <w:rFonts w:asciiTheme="minorHAnsi" w:hAnsiTheme="minorHAnsi" w:cstheme="minorHAnsi"/>
          <w:b/>
        </w:rPr>
        <w:t>I</w:t>
      </w:r>
      <w:r w:rsidRPr="00DB517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&amp; IV</w:t>
      </w:r>
      <w:r w:rsidRPr="00DB5178">
        <w:rPr>
          <w:rFonts w:asciiTheme="minorHAnsi" w:hAnsiTheme="minorHAnsi" w:cstheme="minorHAnsi"/>
          <w:b/>
        </w:rPr>
        <w:t>)</w:t>
      </w:r>
    </w:p>
    <w:p w14:paraId="569439F7" w14:textId="77777777" w:rsidR="00831A83" w:rsidRPr="00DB5178" w:rsidRDefault="00831A83" w:rsidP="00831A83">
      <w:pPr>
        <w:rPr>
          <w:rFonts w:asciiTheme="minorHAnsi" w:hAnsiTheme="minorHAnsi" w:cstheme="minorHAnsi"/>
          <w:b/>
        </w:rPr>
      </w:pPr>
    </w:p>
    <w:p w14:paraId="0F80907A" w14:textId="0FD8AD92" w:rsidR="00831A83" w:rsidRPr="00FA7B07" w:rsidRDefault="00831A83" w:rsidP="00831A83">
      <w:pPr>
        <w:ind w:left="-90"/>
        <w:rPr>
          <w:rFonts w:asciiTheme="minorHAnsi" w:hAnsiTheme="minorHAnsi" w:cstheme="minorHAnsi"/>
        </w:rPr>
      </w:pPr>
      <w:r w:rsidRPr="00DB5178">
        <w:rPr>
          <w:rFonts w:asciiTheme="minorHAnsi" w:hAnsiTheme="minorHAnsi" w:cstheme="minorHAnsi"/>
          <w:b/>
        </w:rPr>
        <w:t>Intended use:</w:t>
      </w:r>
      <w:r w:rsidRPr="00DB5178">
        <w:rPr>
          <w:rFonts w:asciiTheme="minorHAnsi" w:hAnsiTheme="minorHAnsi" w:cstheme="minorHAnsi"/>
        </w:rPr>
        <w:t xml:space="preserve"> Sketch Book Assignments will be due every other Friday, at the beginning of class. Besides sketches, your sketch book will be used for notes, references, and as a folder for assignments, these will be glued in to your sketch book. </w:t>
      </w:r>
      <w:r w:rsidRPr="00DB5178">
        <w:rPr>
          <w:rFonts w:asciiTheme="minorHAnsi" w:hAnsiTheme="minorHAnsi" w:cstheme="minorHAnsi"/>
          <w:b/>
        </w:rPr>
        <w:t>Please bring your sketch book every day to class.</w:t>
      </w:r>
      <w:r w:rsidR="00FA7B07">
        <w:rPr>
          <w:rFonts w:asciiTheme="minorHAnsi" w:hAnsiTheme="minorHAnsi" w:cstheme="minorHAnsi"/>
          <w:b/>
        </w:rPr>
        <w:t xml:space="preserve"> </w:t>
      </w:r>
      <w:r w:rsidR="00FA7B07">
        <w:rPr>
          <w:rFonts w:asciiTheme="minorHAnsi" w:hAnsiTheme="minorHAnsi" w:cstheme="minorHAnsi"/>
        </w:rPr>
        <w:t>Medium is your choice.</w:t>
      </w:r>
    </w:p>
    <w:p w14:paraId="52334055" w14:textId="77777777" w:rsidR="00831A83" w:rsidRPr="00DB5178" w:rsidRDefault="00831A83" w:rsidP="00831A83">
      <w:pPr>
        <w:ind w:left="-90"/>
        <w:rPr>
          <w:rFonts w:asciiTheme="minorHAnsi" w:hAnsiTheme="minorHAnsi" w:cstheme="minorHAnsi"/>
          <w:b/>
        </w:rPr>
      </w:pPr>
    </w:p>
    <w:p w14:paraId="1337D692" w14:textId="77777777" w:rsidR="00831A83" w:rsidRPr="00DB5178" w:rsidRDefault="00831A83" w:rsidP="00831A83">
      <w:pPr>
        <w:ind w:left="-90"/>
        <w:rPr>
          <w:rFonts w:asciiTheme="minorHAnsi" w:hAnsiTheme="minorHAnsi" w:cstheme="minorHAnsi"/>
        </w:rPr>
      </w:pPr>
      <w:r w:rsidRPr="00DB5178">
        <w:rPr>
          <w:rFonts w:asciiTheme="minorHAnsi" w:hAnsiTheme="minorHAnsi" w:cstheme="minorHAnsi"/>
          <w:b/>
        </w:rPr>
        <w:t xml:space="preserve">Turning in Assignment: </w:t>
      </w:r>
      <w:r w:rsidRPr="00DB5178">
        <w:rPr>
          <w:rFonts w:asciiTheme="minorHAnsi" w:hAnsiTheme="minorHAnsi" w:cstheme="minorHAnsi"/>
        </w:rPr>
        <w:t>Dog tag (Fold corner), post-it note, or fold open to sketch book assignment. Make sure your name is on the front or back page of assignment. Put the Assignment Number in the upper right hand corner.</w:t>
      </w:r>
    </w:p>
    <w:p w14:paraId="602F62C6" w14:textId="77777777" w:rsidR="00831A83" w:rsidRPr="00DB5178" w:rsidRDefault="00831A83" w:rsidP="00831A83">
      <w:pPr>
        <w:jc w:val="center"/>
        <w:rPr>
          <w:rFonts w:asciiTheme="minorHAnsi" w:hAnsiTheme="minorHAnsi" w:cstheme="minorHAnsi"/>
          <w:b/>
        </w:rPr>
      </w:pPr>
    </w:p>
    <w:p w14:paraId="14ED2790" w14:textId="77777777" w:rsidR="00831A83" w:rsidRPr="00DB5178" w:rsidRDefault="00831A83" w:rsidP="00831A83">
      <w:pPr>
        <w:pStyle w:val="HTMLPreformatted"/>
        <w:ind w:left="-90"/>
        <w:rPr>
          <w:rFonts w:asciiTheme="minorHAnsi" w:hAnsiTheme="minorHAnsi" w:cstheme="minorHAnsi"/>
          <w:color w:val="000000"/>
          <w:sz w:val="24"/>
          <w:szCs w:val="24"/>
        </w:rPr>
      </w:pPr>
      <w:r w:rsidRPr="00DB5178">
        <w:rPr>
          <w:rFonts w:asciiTheme="minorHAnsi" w:hAnsiTheme="minorHAnsi" w:cstheme="minorHAnsi"/>
          <w:b/>
          <w:color w:val="000000"/>
          <w:sz w:val="24"/>
          <w:szCs w:val="24"/>
        </w:rPr>
        <w:t>Late homework:</w:t>
      </w:r>
      <w:r w:rsidRPr="00DB5178">
        <w:rPr>
          <w:rFonts w:asciiTheme="minorHAnsi" w:hAnsiTheme="minorHAnsi" w:cstheme="minorHAnsi"/>
          <w:color w:val="000000"/>
          <w:sz w:val="24"/>
          <w:szCs w:val="24"/>
        </w:rPr>
        <w:t xml:space="preserve"> 5 points taken off after the original due date and 1 point per day thereafter.  If the assignment is not turned in before the end of the quarter, the grade will result in a 0. </w:t>
      </w:r>
    </w:p>
    <w:p w14:paraId="69138CC9" w14:textId="77777777" w:rsidR="00831A83" w:rsidRPr="00DB5178" w:rsidRDefault="00831A83" w:rsidP="00831A83">
      <w:pPr>
        <w:pStyle w:val="HTMLPreformatted"/>
        <w:ind w:left="-9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E0CF42E" w14:textId="77777777" w:rsidR="00831A83" w:rsidRPr="00DB5178" w:rsidRDefault="00831A83" w:rsidP="00831A83">
      <w:pPr>
        <w:pStyle w:val="HTMLPreformatted"/>
        <w:ind w:left="-9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B5178">
        <w:rPr>
          <w:rFonts w:asciiTheme="minorHAnsi" w:hAnsiTheme="minorHAnsi" w:cstheme="minorHAnsi"/>
          <w:b/>
          <w:color w:val="000000"/>
          <w:sz w:val="24"/>
          <w:szCs w:val="24"/>
        </w:rPr>
        <w:t>INC Work:</w:t>
      </w:r>
      <w:r w:rsidRPr="00DB5178">
        <w:rPr>
          <w:rFonts w:asciiTheme="minorHAnsi" w:hAnsiTheme="minorHAnsi" w:cstheme="minorHAnsi"/>
          <w:color w:val="000000"/>
          <w:sz w:val="24"/>
          <w:szCs w:val="24"/>
        </w:rPr>
        <w:t xml:space="preserve"> You have the option of turning in an in-complete (work that is </w:t>
      </w:r>
      <w:r w:rsidRPr="00DB5178">
        <w:rPr>
          <w:rFonts w:asciiTheme="minorHAnsi" w:hAnsiTheme="minorHAnsi" w:cstheme="minorHAnsi"/>
          <w:b/>
          <w:color w:val="000000"/>
          <w:sz w:val="24"/>
          <w:szCs w:val="24"/>
        </w:rPr>
        <w:t>at least 50% complete</w:t>
      </w:r>
      <w:r w:rsidRPr="00DB5178">
        <w:rPr>
          <w:rFonts w:asciiTheme="minorHAnsi" w:hAnsiTheme="minorHAnsi" w:cstheme="minorHAnsi"/>
          <w:color w:val="000000"/>
          <w:sz w:val="24"/>
          <w:szCs w:val="24"/>
        </w:rPr>
        <w:t>) assignment on the designated due date, to then work on it at home and turn it back in for a higher final grade by the end of that Quarter without late penalty points.</w:t>
      </w:r>
    </w:p>
    <w:p w14:paraId="42005789" w14:textId="77777777" w:rsidR="00831A83" w:rsidRPr="00DB5178" w:rsidRDefault="00831A83" w:rsidP="00831A83">
      <w:pPr>
        <w:pStyle w:val="HTMLPreformatted"/>
        <w:ind w:left="-9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22AFFE8" w14:textId="77777777" w:rsidR="00831A83" w:rsidRPr="00DB5178" w:rsidRDefault="00831A83" w:rsidP="00831A83">
      <w:pPr>
        <w:pStyle w:val="HTMLPreformatted"/>
        <w:ind w:left="-90"/>
        <w:rPr>
          <w:rFonts w:asciiTheme="minorHAnsi" w:hAnsiTheme="minorHAnsi" w:cstheme="minorHAnsi"/>
          <w:color w:val="000000"/>
          <w:sz w:val="24"/>
          <w:szCs w:val="24"/>
        </w:rPr>
      </w:pPr>
      <w:r w:rsidRPr="00DB51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ources: </w:t>
      </w:r>
      <w:r w:rsidRPr="00DB5178">
        <w:rPr>
          <w:rFonts w:asciiTheme="minorHAnsi" w:hAnsiTheme="minorHAnsi" w:cstheme="minorHAnsi"/>
          <w:color w:val="000000"/>
          <w:sz w:val="24"/>
          <w:szCs w:val="24"/>
        </w:rPr>
        <w:t xml:space="preserve">All resources available on NWHS Visual Arts Program website: </w:t>
      </w:r>
      <w:hyperlink r:id="rId6" w:history="1">
        <w:r w:rsidRPr="00DB5178">
          <w:rPr>
            <w:rStyle w:val="Hyperlink"/>
            <w:rFonts w:asciiTheme="minorHAnsi" w:hAnsiTheme="minorHAnsi" w:cstheme="minorHAnsi"/>
            <w:sz w:val="24"/>
            <w:szCs w:val="24"/>
          </w:rPr>
          <w:t>http://nwhsvisualarts.weebly.com</w:t>
        </w:r>
      </w:hyperlink>
    </w:p>
    <w:p w14:paraId="66A838A7" w14:textId="77777777" w:rsidR="00831A83" w:rsidRDefault="00831A83" w:rsidP="00831A83">
      <w:pPr>
        <w:pStyle w:val="HTMLPreformatted"/>
        <w:ind w:left="-90"/>
        <w:rPr>
          <w:rFonts w:asciiTheme="minorHAnsi" w:hAnsiTheme="minorHAnsi" w:cstheme="minorHAnsi"/>
          <w:color w:val="000000"/>
          <w:sz w:val="24"/>
          <w:szCs w:val="24"/>
        </w:rPr>
      </w:pPr>
      <w:r w:rsidRPr="00DB5178">
        <w:rPr>
          <w:rFonts w:asciiTheme="minorHAnsi" w:hAnsiTheme="minorHAnsi" w:cstheme="minorHAnsi"/>
          <w:color w:val="000000"/>
          <w:sz w:val="24"/>
          <w:szCs w:val="24"/>
        </w:rPr>
        <w:t xml:space="preserve">Click on the </w:t>
      </w:r>
      <w:r w:rsidRPr="00DB5178">
        <w:rPr>
          <w:rFonts w:asciiTheme="minorHAnsi" w:hAnsiTheme="minorHAnsi" w:cstheme="minorHAnsi"/>
          <w:b/>
          <w:color w:val="000000"/>
          <w:sz w:val="24"/>
          <w:szCs w:val="24"/>
        </w:rPr>
        <w:t>Resources (Wiki)</w:t>
      </w:r>
      <w:r w:rsidRPr="00DB5178">
        <w:rPr>
          <w:rFonts w:asciiTheme="minorHAnsi" w:hAnsiTheme="minorHAnsi" w:cstheme="minorHAnsi"/>
          <w:color w:val="000000"/>
          <w:sz w:val="24"/>
          <w:szCs w:val="24"/>
        </w:rPr>
        <w:t xml:space="preserve"> tab for the week timeline of sketch book assignments and needed resources.</w:t>
      </w:r>
    </w:p>
    <w:p w14:paraId="5E92428C" w14:textId="77777777" w:rsidR="00831A83" w:rsidRDefault="00831A83" w:rsidP="00831A83">
      <w:pPr>
        <w:pStyle w:val="HTMLPreformatted"/>
        <w:ind w:left="-90"/>
        <w:rPr>
          <w:rFonts w:asciiTheme="minorHAnsi" w:hAnsiTheme="minorHAnsi" w:cstheme="minorHAnsi"/>
          <w:color w:val="000000"/>
          <w:sz w:val="24"/>
          <w:szCs w:val="24"/>
        </w:rPr>
      </w:pPr>
    </w:p>
    <w:p w14:paraId="2C0FD392" w14:textId="77777777" w:rsidR="00831A83" w:rsidRPr="00DB5178" w:rsidRDefault="00831A83" w:rsidP="00831A83">
      <w:pPr>
        <w:pStyle w:val="HTMLPreformatted"/>
        <w:ind w:left="-9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* Sketch Book Assignments are subject to change depending on curriculum *</w:t>
      </w:r>
    </w:p>
    <w:p w14:paraId="7634524A" w14:textId="77777777" w:rsidR="00831A83" w:rsidRPr="008D4E09" w:rsidRDefault="00831A83" w:rsidP="00831A83">
      <w:pPr>
        <w:pStyle w:val="HTMLPreformatted"/>
        <w:ind w:left="-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41974" w14:textId="65EB3B9E" w:rsidR="000150F1" w:rsidRPr="00EF7157" w:rsidRDefault="000150F1" w:rsidP="000150F1">
      <w:pPr>
        <w:pStyle w:val="HTMLPreformatted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s an advanced student you will be working in your sketch book differently than </w:t>
      </w:r>
      <w:r w:rsidR="00831A83" w:rsidRPr="00EF7157">
        <w:rPr>
          <w:rFonts w:asciiTheme="minorHAnsi" w:hAnsiTheme="minorHAnsi" w:cstheme="minorHAnsi"/>
          <w:b/>
          <w:color w:val="000000"/>
          <w:sz w:val="24"/>
          <w:szCs w:val="24"/>
        </w:rPr>
        <w:t>the beginning level course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 You will begin to transform your sketch book into a “process book.”  In every sketch book </w:t>
      </w:r>
      <w:r w:rsidR="00FD07D9" w:rsidRPr="00EF7157">
        <w:rPr>
          <w:rFonts w:asciiTheme="minorHAnsi" w:hAnsiTheme="minorHAnsi" w:cstheme="minorHAnsi"/>
          <w:b/>
          <w:color w:val="000000"/>
          <w:sz w:val="24"/>
          <w:szCs w:val="24"/>
        </w:rPr>
        <w:t>assignment,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you are expected to include a “Research” page</w:t>
      </w:r>
      <w:r w:rsidR="001B2B0E"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a “Drawing” page.  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herefore, every sketch book assignment will </w:t>
      </w:r>
      <w:r w:rsidR="00FD07D9" w:rsidRPr="00EF7157">
        <w:rPr>
          <w:rFonts w:asciiTheme="minorHAnsi" w:hAnsiTheme="minorHAnsi" w:cstheme="minorHAnsi"/>
          <w:b/>
          <w:color w:val="000000"/>
          <w:sz w:val="24"/>
          <w:szCs w:val="24"/>
        </w:rPr>
        <w:t>REQUIRE 2 PAGE</w:t>
      </w:r>
      <w:r w:rsidR="00831A83" w:rsidRPr="00EF7157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64E38" w:rsidRPr="00EF7157">
        <w:rPr>
          <w:rFonts w:asciiTheme="minorHAnsi" w:hAnsiTheme="minorHAnsi" w:cstheme="minorHAnsi"/>
          <w:b/>
          <w:color w:val="000000"/>
          <w:sz w:val="24"/>
          <w:szCs w:val="24"/>
        </w:rPr>
        <w:t>MINIMUM</w:t>
      </w:r>
      <w:r w:rsidR="00A36B02" w:rsidRPr="00EF715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0C5AFEA2" w14:textId="3B5D218B" w:rsidR="00EF7157" w:rsidRPr="00EF7157" w:rsidRDefault="00EF7157" w:rsidP="00EF7157">
      <w:pPr>
        <w:pStyle w:val="HTMLPreformatted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GRADING:</w:t>
      </w:r>
    </w:p>
    <w:p w14:paraId="4CF93BE0" w14:textId="541B1DD2" w:rsidR="001B2B0E" w:rsidRPr="00EF7157" w:rsidRDefault="1D6DDFEE" w:rsidP="001B2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EF715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Your grade will be based upon your RESEARCH: </w:t>
      </w:r>
      <w:r w:rsidRPr="00EF7157">
        <w:rPr>
          <w:rFonts w:asciiTheme="minorHAnsi" w:hAnsiTheme="minorHAnsi" w:cstheme="minorHAnsi"/>
          <w:color w:val="000000" w:themeColor="text1"/>
          <w:sz w:val="28"/>
          <w:szCs w:val="28"/>
        </w:rPr>
        <w:t>(Each category worth 10pts.)</w:t>
      </w:r>
    </w:p>
    <w:p w14:paraId="62087F82" w14:textId="77777777" w:rsidR="001B2B0E" w:rsidRPr="00EF7157" w:rsidRDefault="001B2B0E" w:rsidP="001B2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1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Composition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Use of the entire page.</w:t>
      </w:r>
    </w:p>
    <w:p w14:paraId="4CBA114F" w14:textId="0D0C1620" w:rsidR="001B2B0E" w:rsidRPr="00EF7157" w:rsidRDefault="001B2B0E" w:rsidP="001B2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2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References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Tape/glue in pictures and images that you will use as a guide/idea</w:t>
      </w:r>
      <w:r w:rsidR="00E57660">
        <w:rPr>
          <w:rFonts w:asciiTheme="minorHAnsi" w:hAnsiTheme="minorHAnsi" w:cstheme="minorHAnsi"/>
          <w:color w:val="000000"/>
          <w:sz w:val="28"/>
          <w:szCs w:val="28"/>
        </w:rPr>
        <w:t>/inspiration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7980907" w14:textId="77777777" w:rsidR="001B2B0E" w:rsidRPr="00EF7157" w:rsidRDefault="001B2B0E" w:rsidP="001B2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3. </w:t>
      </w:r>
      <w:r w:rsidR="00A16059" w:rsidRPr="00EF7157">
        <w:rPr>
          <w:rFonts w:asciiTheme="minorHAnsi" w:hAnsiTheme="minorHAnsi" w:cstheme="minorHAnsi"/>
          <w:b/>
          <w:color w:val="000000"/>
          <w:sz w:val="28"/>
          <w:szCs w:val="28"/>
        </w:rPr>
        <w:t>Sketches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r w:rsidR="00A16059" w:rsidRPr="00EF7157">
        <w:rPr>
          <w:rFonts w:asciiTheme="minorHAnsi" w:hAnsiTheme="minorHAnsi" w:cstheme="minorHAnsi"/>
          <w:color w:val="000000"/>
          <w:sz w:val="28"/>
          <w:szCs w:val="28"/>
        </w:rPr>
        <w:t>Thumbnail (small) sketches of your ideas/thoughts about your final drawing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A8D0B4F" w14:textId="77777777" w:rsidR="001B2B0E" w:rsidRPr="00EF7157" w:rsidRDefault="001B2B0E" w:rsidP="001B2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4. </w:t>
      </w:r>
      <w:r w:rsidR="00A16059" w:rsidRPr="00EF7157">
        <w:rPr>
          <w:rFonts w:asciiTheme="minorHAnsi" w:hAnsiTheme="minorHAnsi" w:cstheme="minorHAnsi"/>
          <w:b/>
          <w:color w:val="000000"/>
          <w:sz w:val="28"/>
          <w:szCs w:val="28"/>
        </w:rPr>
        <w:t>Notes</w:t>
      </w:r>
      <w:r w:rsidR="00A16059"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Comments, thoughts, ideas, lists, information, etc.</w:t>
      </w:r>
    </w:p>
    <w:p w14:paraId="737607DA" w14:textId="0B652AB8" w:rsidR="001B2B0E" w:rsidRPr="00EF7157" w:rsidRDefault="001B2B0E" w:rsidP="001B2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5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ffort 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A16059"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Does it appear you’ve spent time researching and collecting information for this assignment?</w:t>
      </w:r>
      <w:r w:rsidR="00DC2DAF">
        <w:rPr>
          <w:rFonts w:asciiTheme="minorHAnsi" w:hAnsiTheme="minorHAnsi" w:cstheme="minorHAnsi"/>
          <w:color w:val="000000"/>
          <w:sz w:val="28"/>
          <w:szCs w:val="28"/>
        </w:rPr>
        <w:t xml:space="preserve"> 1 </w:t>
      </w:r>
      <w:proofErr w:type="spellStart"/>
      <w:r w:rsidR="00DC2DAF">
        <w:rPr>
          <w:rFonts w:asciiTheme="minorHAnsi" w:hAnsiTheme="minorHAnsi" w:cstheme="minorHAnsi"/>
          <w:color w:val="000000"/>
          <w:sz w:val="28"/>
          <w:szCs w:val="28"/>
        </w:rPr>
        <w:t>hr</w:t>
      </w:r>
      <w:proofErr w:type="spellEnd"/>
      <w:r w:rsidR="00DC2DAF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5FC6244D" w14:textId="2FBAC75E" w:rsidR="001B2B0E" w:rsidRPr="00EF7157" w:rsidRDefault="001B2B0E" w:rsidP="000150F1">
      <w:pPr>
        <w:pStyle w:val="HTMLPreformatted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- - - - - - - - - - - - - - - - - - - - - - - - - - - - - - - - - -AND - - - - - - - - - - - - - - - - - - - - - -</w:t>
      </w:r>
      <w:r w:rsidR="00EF715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- - - - - - - - - - - - </w:t>
      </w:r>
    </w:p>
    <w:p w14:paraId="3029F415" w14:textId="77777777" w:rsidR="000150F1" w:rsidRPr="00EF7157" w:rsidRDefault="000150F1" w:rsidP="000150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Your grade will be based upon</w:t>
      </w:r>
      <w:r w:rsidR="001B2B0E" w:rsidRPr="00EF715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your DRAWING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</w:t>
      </w:r>
      <w:r w:rsidR="00091EA4" w:rsidRPr="00EF715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091EA4" w:rsidRPr="00EF7157">
        <w:rPr>
          <w:rFonts w:asciiTheme="minorHAnsi" w:hAnsiTheme="minorHAnsi" w:cstheme="minorHAnsi"/>
          <w:color w:val="000000"/>
          <w:sz w:val="28"/>
          <w:szCs w:val="28"/>
        </w:rPr>
        <w:t>(Each category worth 10pts.)</w:t>
      </w:r>
    </w:p>
    <w:p w14:paraId="4529457F" w14:textId="77777777" w:rsidR="000A1415" w:rsidRPr="00EF7157" w:rsidRDefault="000A1415" w:rsidP="001554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1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Composition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Use of</w:t>
      </w:r>
      <w:r w:rsidR="00020644"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B2B0E" w:rsidRPr="00EF7157">
        <w:rPr>
          <w:rFonts w:asciiTheme="minorHAnsi" w:hAnsiTheme="minorHAnsi" w:cstheme="minorHAnsi"/>
          <w:color w:val="000000"/>
          <w:sz w:val="28"/>
          <w:szCs w:val="28"/>
        </w:rPr>
        <w:t>the entire page</w:t>
      </w:r>
      <w:r w:rsidR="00020644" w:rsidRPr="00EF715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DB7FEB8" w14:textId="77777777" w:rsidR="000A1415" w:rsidRPr="00EF7157" w:rsidRDefault="000A1415" w:rsidP="001554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2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Value/Shading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6 values must be used ranging f</w:t>
      </w:r>
      <w:r w:rsidR="00020644" w:rsidRPr="00EF7157">
        <w:rPr>
          <w:rFonts w:asciiTheme="minorHAnsi" w:hAnsiTheme="minorHAnsi" w:cstheme="minorHAnsi"/>
          <w:color w:val="000000"/>
          <w:sz w:val="28"/>
          <w:szCs w:val="28"/>
        </w:rPr>
        <w:t>rom very light to very dark.</w:t>
      </w:r>
    </w:p>
    <w:p w14:paraId="5153B39E" w14:textId="77777777" w:rsidR="000A1415" w:rsidRPr="00EF7157" w:rsidRDefault="000A1415" w:rsidP="001554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3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Foreground, middle ground, and backgro</w:t>
      </w:r>
      <w:r w:rsidR="00020644" w:rsidRPr="00EF7157">
        <w:rPr>
          <w:rFonts w:asciiTheme="minorHAnsi" w:hAnsiTheme="minorHAnsi" w:cstheme="minorHAnsi"/>
          <w:b/>
          <w:color w:val="000000"/>
          <w:sz w:val="28"/>
          <w:szCs w:val="28"/>
        </w:rPr>
        <w:t>und</w:t>
      </w:r>
      <w:r w:rsidR="00020644"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Give a sense of depth.</w:t>
      </w:r>
    </w:p>
    <w:p w14:paraId="07C3308E" w14:textId="77777777" w:rsidR="000A1415" w:rsidRPr="00EF7157" w:rsidRDefault="000A1415" w:rsidP="001554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4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C</w:t>
      </w:r>
      <w:r w:rsidR="00020644" w:rsidRPr="00EF7157">
        <w:rPr>
          <w:rFonts w:asciiTheme="minorHAnsi" w:hAnsiTheme="minorHAnsi" w:cstheme="minorHAnsi"/>
          <w:b/>
          <w:color w:val="000000"/>
          <w:sz w:val="28"/>
          <w:szCs w:val="28"/>
        </w:rPr>
        <w:t>raftsmanship and Neatness</w:t>
      </w:r>
      <w:r w:rsidR="00020644" w:rsidRPr="00EF715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AD09166" w14:textId="79F4CA44" w:rsidR="000150F1" w:rsidRPr="00EF7157" w:rsidRDefault="000A1415" w:rsidP="001554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5. </w:t>
      </w:r>
      <w:r w:rsidRPr="00EF7157">
        <w:rPr>
          <w:rFonts w:asciiTheme="minorHAnsi" w:hAnsiTheme="minorHAnsi" w:cstheme="minorHAnsi"/>
          <w:b/>
          <w:color w:val="000000"/>
          <w:sz w:val="28"/>
          <w:szCs w:val="28"/>
        </w:rPr>
        <w:t>Effort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 xml:space="preserve"> – Does i</w:t>
      </w:r>
      <w:r w:rsidR="00DC2DAF">
        <w:rPr>
          <w:rFonts w:asciiTheme="minorHAnsi" w:hAnsiTheme="minorHAnsi" w:cstheme="minorHAnsi"/>
          <w:color w:val="000000"/>
          <w:sz w:val="28"/>
          <w:szCs w:val="28"/>
        </w:rPr>
        <w:t>t appear you’ve spent at least 1hr</w:t>
      </w:r>
      <w:r w:rsidRPr="00EF7157">
        <w:rPr>
          <w:rFonts w:asciiTheme="minorHAnsi" w:hAnsiTheme="minorHAnsi" w:cstheme="minorHAnsi"/>
          <w:color w:val="000000"/>
          <w:sz w:val="28"/>
          <w:szCs w:val="28"/>
        </w:rPr>
        <w:t>. o</w:t>
      </w:r>
      <w:r w:rsidR="00020644" w:rsidRPr="00EF7157">
        <w:rPr>
          <w:rFonts w:asciiTheme="minorHAnsi" w:hAnsiTheme="minorHAnsi" w:cstheme="minorHAnsi"/>
          <w:color w:val="000000"/>
          <w:sz w:val="28"/>
          <w:szCs w:val="28"/>
        </w:rPr>
        <w:t>n the drawing?</w:t>
      </w:r>
    </w:p>
    <w:p w14:paraId="1C55C97E" w14:textId="77777777" w:rsidR="00EF7157" w:rsidRDefault="00EF7157" w:rsidP="00EF7157">
      <w:pPr>
        <w:pStyle w:val="HTMLPreformatted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D8046D" w14:textId="5B2ABB0F" w:rsidR="00EF7157" w:rsidRDefault="00EF7157" w:rsidP="00EF7157">
      <w:pPr>
        <w:pStyle w:val="HTMLPreformatted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 Assignments begin on the following page, and are subject to change based upon meeting state standards *</w:t>
      </w:r>
    </w:p>
    <w:p w14:paraId="2AAA5307" w14:textId="77777777" w:rsidR="00EF7157" w:rsidRDefault="00EF7157" w:rsidP="00EF7157">
      <w:pPr>
        <w:pStyle w:val="HTMLPreformatted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6C4EE86" w14:textId="77777777" w:rsidR="00EF7157" w:rsidRDefault="00EF7157" w:rsidP="00EF7157">
      <w:pPr>
        <w:pStyle w:val="HTMLPreformatted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21F9A67" w14:textId="633FEF1C" w:rsidR="00EF7157" w:rsidRPr="00EF7157" w:rsidRDefault="00EF7157" w:rsidP="00EF7157">
      <w:pPr>
        <w:pStyle w:val="HTMLPreformatted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1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ST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50"/>
        <w:gridCol w:w="1170"/>
        <w:gridCol w:w="6390"/>
        <w:gridCol w:w="3060"/>
      </w:tblGrid>
      <w:tr w:rsidR="00EF7157" w:rsidRPr="00EF7157" w14:paraId="52314811" w14:textId="77777777" w:rsidTr="00E735EA">
        <w:trPr>
          <w:trHeight w:val="350"/>
        </w:trPr>
        <w:tc>
          <w:tcPr>
            <w:tcW w:w="450" w:type="dxa"/>
          </w:tcPr>
          <w:p w14:paraId="31731AAA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170" w:type="dxa"/>
          </w:tcPr>
          <w:p w14:paraId="27D2BCE8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ue Date</w:t>
            </w:r>
          </w:p>
        </w:tc>
        <w:tc>
          <w:tcPr>
            <w:tcW w:w="6390" w:type="dxa"/>
          </w:tcPr>
          <w:p w14:paraId="5AA5DF41" w14:textId="77777777" w:rsidR="00EF7157" w:rsidRPr="00EF7157" w:rsidRDefault="00EF7157" w:rsidP="003A4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ASSIGNMENT</w:t>
            </w:r>
          </w:p>
        </w:tc>
        <w:tc>
          <w:tcPr>
            <w:tcW w:w="3060" w:type="dxa"/>
          </w:tcPr>
          <w:p w14:paraId="2872ABB0" w14:textId="217F62C0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Resource &amp; Notes</w:t>
            </w:r>
            <w:r w:rsidR="000569A0">
              <w:rPr>
                <w:rFonts w:asciiTheme="minorHAnsi" w:hAnsiTheme="minorHAnsi" w:cstheme="minorHAnsi"/>
                <w:b/>
              </w:rPr>
              <w:t xml:space="preserve"> (Wiki)</w:t>
            </w:r>
          </w:p>
        </w:tc>
      </w:tr>
      <w:tr w:rsidR="00EF7157" w:rsidRPr="00EF7157" w14:paraId="6D879E6B" w14:textId="77777777" w:rsidTr="00E735EA">
        <w:trPr>
          <w:trHeight w:val="1529"/>
        </w:trPr>
        <w:tc>
          <w:tcPr>
            <w:tcW w:w="450" w:type="dxa"/>
          </w:tcPr>
          <w:p w14:paraId="47A698CE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5D40EE80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3</w:t>
            </w:r>
          </w:p>
          <w:p w14:paraId="1F0A9246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9/15/17</w:t>
            </w:r>
          </w:p>
        </w:tc>
        <w:tc>
          <w:tcPr>
            <w:tcW w:w="6390" w:type="dxa"/>
          </w:tcPr>
          <w:p w14:paraId="58EE706A" w14:textId="145DF31C" w:rsidR="000569A0" w:rsidRDefault="000569A0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EMENTS OF ART</w:t>
            </w:r>
          </w:p>
          <w:p w14:paraId="739A3EE0" w14:textId="39DE7256" w:rsidR="00EF7157" w:rsidRPr="00EF7157" w:rsidRDefault="00EF7157" w:rsidP="0071395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ke a walk with your sketchbook, draw what you observe on yo</w:t>
            </w:r>
            <w:r w:rsidR="00713956">
              <w:rPr>
                <w:rFonts w:asciiTheme="minorHAnsi" w:hAnsiTheme="minorHAnsi" w:cstheme="minorHAnsi"/>
              </w:rPr>
              <w:t>ur walk. Try to capture a scene using all elements of art.</w:t>
            </w:r>
            <w:r w:rsidR="00FA7B07">
              <w:rPr>
                <w:rFonts w:asciiTheme="minorHAnsi" w:hAnsiTheme="minorHAnsi" w:cstheme="minorHAnsi"/>
              </w:rPr>
              <w:t xml:space="preserve"> (On or off campus)</w:t>
            </w:r>
            <w:r w:rsidR="00B644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esearch</w:t>
            </w:r>
            <w:r w:rsidRPr="00EF7157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F7157">
              <w:rPr>
                <w:rFonts w:asciiTheme="minorHAnsi" w:hAnsiTheme="minorHAnsi" w:cstheme="minorHAnsi"/>
              </w:rPr>
              <w:t>Focus on the elements of art. Include notes, sketches, and references of how each element is used</w:t>
            </w:r>
            <w:r w:rsidR="007139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</w:tcPr>
          <w:p w14:paraId="7F6B0118" w14:textId="77777777" w:rsidR="00EF7157" w:rsidRPr="00FB2BCE" w:rsidRDefault="00EF7157" w:rsidP="003A4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Elements of Art worksheet </w:t>
            </w:r>
          </w:p>
          <w:p w14:paraId="4716014F" w14:textId="71974895" w:rsidR="00EF7157" w:rsidRPr="00FB2BCE" w:rsidRDefault="00EF7157" w:rsidP="003A4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scovering Drawing, 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Pg. 19</w:t>
            </w:r>
          </w:p>
          <w:p w14:paraId="323D1CD3" w14:textId="05FFBF79" w:rsidR="00EF7157" w:rsidRPr="00EF7157" w:rsidRDefault="00EF7157" w:rsidP="00EF7157">
            <w:pPr>
              <w:rPr>
                <w:rFonts w:asciiTheme="minorHAnsi" w:hAnsiTheme="minorHAnsi" w:cstheme="minorHAnsi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Artist: Eugene Delacroix, “Moroccan Sketchbook”</w:t>
            </w:r>
          </w:p>
        </w:tc>
      </w:tr>
      <w:tr w:rsidR="00EF7157" w:rsidRPr="00EF7157" w14:paraId="274419E1" w14:textId="77777777" w:rsidTr="00E735EA">
        <w:trPr>
          <w:trHeight w:val="308"/>
        </w:trPr>
        <w:tc>
          <w:tcPr>
            <w:tcW w:w="450" w:type="dxa"/>
          </w:tcPr>
          <w:p w14:paraId="06D571ED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70" w:type="dxa"/>
          </w:tcPr>
          <w:p w14:paraId="458038BC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5</w:t>
            </w:r>
          </w:p>
          <w:p w14:paraId="630D6181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9/29/17</w:t>
            </w:r>
          </w:p>
        </w:tc>
        <w:tc>
          <w:tcPr>
            <w:tcW w:w="6390" w:type="dxa"/>
          </w:tcPr>
          <w:p w14:paraId="3B0F492B" w14:textId="77777777" w:rsidR="000569A0" w:rsidRDefault="000569A0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LES OF DESIGN</w:t>
            </w:r>
          </w:p>
          <w:p w14:paraId="13629092" w14:textId="277FBDDF" w:rsidR="00713956" w:rsidRPr="00B64486" w:rsidRDefault="00EF7157" w:rsidP="00EF7157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713956">
              <w:rPr>
                <w:rFonts w:asciiTheme="minorHAnsi" w:hAnsiTheme="minorHAnsi" w:cstheme="minorHAnsi"/>
                <w:b/>
              </w:rPr>
              <w:t xml:space="preserve"> </w:t>
            </w:r>
            <w:r w:rsidR="00713956" w:rsidRPr="00713956">
              <w:rPr>
                <w:rFonts w:asciiTheme="minorHAnsi" w:hAnsiTheme="minorHAnsi" w:cstheme="minorHAnsi"/>
              </w:rPr>
              <w:t>Draw a landscape that include</w:t>
            </w:r>
            <w:r w:rsidR="00713956">
              <w:rPr>
                <w:rFonts w:asciiTheme="minorHAnsi" w:hAnsiTheme="minorHAnsi" w:cstheme="minorHAnsi"/>
              </w:rPr>
              <w:t>s</w:t>
            </w:r>
            <w:r w:rsidR="00713956" w:rsidRPr="00713956">
              <w:rPr>
                <w:rFonts w:asciiTheme="minorHAnsi" w:hAnsiTheme="minorHAnsi" w:cstheme="minorHAnsi"/>
              </w:rPr>
              <w:t xml:space="preserve"> all the principles of design.</w:t>
            </w:r>
            <w:r w:rsidR="00B64486">
              <w:rPr>
                <w:rFonts w:asciiTheme="minorHAnsi" w:hAnsiTheme="minorHAnsi" w:cstheme="minorHAnsi"/>
              </w:rPr>
              <w:t xml:space="preserve"> </w:t>
            </w:r>
            <w:r w:rsidR="00713956" w:rsidRPr="00713956">
              <w:rPr>
                <w:rFonts w:asciiTheme="minorHAnsi" w:hAnsiTheme="minorHAnsi" w:cstheme="minorHAnsi"/>
                <w:b/>
              </w:rPr>
              <w:t>Research:</w:t>
            </w:r>
            <w:r w:rsidR="00713956">
              <w:rPr>
                <w:rFonts w:asciiTheme="minorHAnsi" w:hAnsiTheme="minorHAnsi" w:cstheme="minorHAnsi"/>
              </w:rPr>
              <w:t xml:space="preserve"> Focus on the principles of design. Include notes, sketches, and reference of how each principle is used.</w:t>
            </w:r>
          </w:p>
        </w:tc>
        <w:tc>
          <w:tcPr>
            <w:tcW w:w="3060" w:type="dxa"/>
          </w:tcPr>
          <w:p w14:paraId="19B3AED2" w14:textId="77777777" w:rsidR="00713956" w:rsidRPr="00FB2BCE" w:rsidRDefault="00713956" w:rsidP="003A4A96">
            <w:pPr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Principles of Design worksheet</w:t>
            </w:r>
          </w:p>
          <w:p w14:paraId="4750EA6F" w14:textId="1AF73B89" w:rsidR="00EF7157" w:rsidRPr="00FB2BCE" w:rsidRDefault="00EF7157" w:rsidP="003A4A96">
            <w:pPr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3956" w:rsidRPr="00FB2BCE">
              <w:rPr>
                <w:rFonts w:asciiTheme="minorHAnsi" w:hAnsiTheme="minorHAnsi" w:cstheme="minorHAnsi"/>
                <w:sz w:val="22"/>
                <w:szCs w:val="22"/>
              </w:rPr>
              <w:t>Pg. 97</w:t>
            </w:r>
          </w:p>
          <w:p w14:paraId="063E8369" w14:textId="5A3D81B4" w:rsidR="00EF7157" w:rsidRPr="00FB2BCE" w:rsidRDefault="00EF7157" w:rsidP="00713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r w:rsidR="00713956" w:rsidRPr="00FB2BCE">
              <w:rPr>
                <w:rFonts w:asciiTheme="minorHAnsi" w:hAnsiTheme="minorHAnsi" w:cstheme="minorHAnsi"/>
                <w:sz w:val="22"/>
                <w:szCs w:val="22"/>
              </w:rPr>
              <w:t>Thomas Moran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</w:t>
            </w:r>
            <w:r w:rsidR="00713956" w:rsidRPr="00FB2BCE">
              <w:rPr>
                <w:rFonts w:asciiTheme="minorHAnsi" w:hAnsiTheme="minorHAnsi" w:cstheme="minorHAnsi"/>
                <w:sz w:val="22"/>
                <w:szCs w:val="22"/>
              </w:rPr>
              <w:t>Grand Canyon of the Yellowstone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EF7157" w:rsidRPr="00EF7157" w14:paraId="1B9AE535" w14:textId="77777777" w:rsidTr="00E735EA">
        <w:trPr>
          <w:trHeight w:val="308"/>
        </w:trPr>
        <w:tc>
          <w:tcPr>
            <w:tcW w:w="450" w:type="dxa"/>
          </w:tcPr>
          <w:p w14:paraId="7AA19232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70" w:type="dxa"/>
          </w:tcPr>
          <w:p w14:paraId="2372709E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7</w:t>
            </w:r>
          </w:p>
          <w:p w14:paraId="785718F7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0/13/17</w:t>
            </w:r>
          </w:p>
        </w:tc>
        <w:tc>
          <w:tcPr>
            <w:tcW w:w="6390" w:type="dxa"/>
          </w:tcPr>
          <w:p w14:paraId="7436B107" w14:textId="77777777" w:rsidR="000569A0" w:rsidRDefault="000569A0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AWING ISSUES &amp; MEDIA</w:t>
            </w:r>
          </w:p>
          <w:p w14:paraId="07721185" w14:textId="37593443" w:rsidR="00EF7157" w:rsidRDefault="00EF7157" w:rsidP="00EF7157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713956">
              <w:rPr>
                <w:rFonts w:asciiTheme="minorHAnsi" w:hAnsiTheme="minorHAnsi" w:cstheme="minorHAnsi"/>
                <w:b/>
              </w:rPr>
              <w:t xml:space="preserve"> </w:t>
            </w:r>
            <w:r w:rsidR="00A958CC">
              <w:rPr>
                <w:rFonts w:asciiTheme="minorHAnsi" w:hAnsiTheme="minorHAnsi" w:cstheme="minorHAnsi"/>
              </w:rPr>
              <w:t>Create a drawing that f</w:t>
            </w:r>
            <w:r w:rsidR="00713956" w:rsidRPr="00A958CC">
              <w:rPr>
                <w:rFonts w:asciiTheme="minorHAnsi" w:hAnsiTheme="minorHAnsi" w:cstheme="minorHAnsi"/>
              </w:rPr>
              <w:t>ocus</w:t>
            </w:r>
            <w:r w:rsidR="00A958CC">
              <w:rPr>
                <w:rFonts w:asciiTheme="minorHAnsi" w:hAnsiTheme="minorHAnsi" w:cstheme="minorHAnsi"/>
              </w:rPr>
              <w:t>es</w:t>
            </w:r>
            <w:r w:rsidR="00713956" w:rsidRPr="00A958CC">
              <w:rPr>
                <w:rFonts w:asciiTheme="minorHAnsi" w:hAnsiTheme="minorHAnsi" w:cstheme="minorHAnsi"/>
              </w:rPr>
              <w:t xml:space="preserve"> on line and brush stroke</w:t>
            </w:r>
            <w:r w:rsidR="00A958CC" w:rsidRPr="00A958CC">
              <w:rPr>
                <w:rFonts w:asciiTheme="minorHAnsi" w:hAnsiTheme="minorHAnsi" w:cstheme="minorHAnsi"/>
              </w:rPr>
              <w:t xml:space="preserve"> and include all drawing issues and media. Subject matter is your choice.</w:t>
            </w:r>
          </w:p>
          <w:p w14:paraId="4065A514" w14:textId="595A0CE0" w:rsidR="00A958CC" w:rsidRPr="00A958CC" w:rsidRDefault="00A958CC" w:rsidP="00EF71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search: </w:t>
            </w:r>
            <w:r>
              <w:rPr>
                <w:rFonts w:asciiTheme="minorHAnsi" w:hAnsiTheme="minorHAnsi" w:cstheme="minorHAnsi"/>
              </w:rPr>
              <w:t>Focus on drawing issues and media. Include notes, sketches, and references of how these are used.</w:t>
            </w:r>
          </w:p>
        </w:tc>
        <w:tc>
          <w:tcPr>
            <w:tcW w:w="3060" w:type="dxa"/>
          </w:tcPr>
          <w:p w14:paraId="1AD3B550" w14:textId="77777777" w:rsidR="00A958CC" w:rsidRPr="00FB2BCE" w:rsidRDefault="00A958CC" w:rsidP="003A4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Drawing Issues &amp; Media worksheet</w:t>
            </w:r>
          </w:p>
          <w:p w14:paraId="167AD918" w14:textId="35ABCC91" w:rsidR="00EF7157" w:rsidRPr="00FB2BCE" w:rsidRDefault="00EF7157" w:rsidP="003A4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="00713956" w:rsidRPr="00FB2BCE">
              <w:rPr>
                <w:rFonts w:asciiTheme="minorHAnsi" w:hAnsiTheme="minorHAnsi" w:cstheme="minorHAnsi"/>
                <w:sz w:val="22"/>
                <w:szCs w:val="22"/>
              </w:rPr>
              <w:t>, Pg. 5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1E7259F" w14:textId="3B166539" w:rsidR="00EF7157" w:rsidRPr="00FB2BCE" w:rsidRDefault="00EF7157" w:rsidP="00713956">
            <w:pPr>
              <w:ind w:right="-104"/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r w:rsidR="00713956" w:rsidRPr="00FB2BCE">
              <w:rPr>
                <w:rFonts w:asciiTheme="minorHAnsi" w:hAnsiTheme="minorHAnsi" w:cstheme="minorHAnsi"/>
                <w:sz w:val="22"/>
                <w:szCs w:val="22"/>
              </w:rPr>
              <w:t>Artist Unknown, “</w:t>
            </w:r>
            <w:proofErr w:type="spellStart"/>
            <w:r w:rsidR="00713956" w:rsidRPr="00FB2BCE">
              <w:rPr>
                <w:rFonts w:asciiTheme="minorHAnsi" w:hAnsiTheme="minorHAnsi" w:cstheme="minorHAnsi"/>
                <w:sz w:val="22"/>
                <w:szCs w:val="22"/>
              </w:rPr>
              <w:t>Suiboku</w:t>
            </w:r>
            <w:proofErr w:type="spellEnd"/>
            <w:r w:rsidR="00713956"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Landscape”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F7157" w:rsidRPr="00EF7157" w14:paraId="0944411A" w14:textId="77777777" w:rsidTr="00E735EA">
        <w:trPr>
          <w:trHeight w:val="308"/>
        </w:trPr>
        <w:tc>
          <w:tcPr>
            <w:tcW w:w="450" w:type="dxa"/>
          </w:tcPr>
          <w:p w14:paraId="2057EEAF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70" w:type="dxa"/>
          </w:tcPr>
          <w:p w14:paraId="686C848A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9</w:t>
            </w:r>
          </w:p>
          <w:p w14:paraId="2625A196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0/27/17</w:t>
            </w:r>
          </w:p>
        </w:tc>
        <w:tc>
          <w:tcPr>
            <w:tcW w:w="6390" w:type="dxa"/>
          </w:tcPr>
          <w:p w14:paraId="4FDCF70C" w14:textId="77777777" w:rsidR="00E57660" w:rsidRDefault="00011B19" w:rsidP="00E576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7660">
              <w:rPr>
                <w:rFonts w:asciiTheme="minorHAnsi" w:hAnsiTheme="minorHAnsi" w:cstheme="minorHAnsi"/>
                <w:b/>
              </w:rPr>
              <w:t>PORTRAITS</w:t>
            </w:r>
          </w:p>
          <w:p w14:paraId="0FA45D7E" w14:textId="58D96D4D" w:rsidR="00E06CBA" w:rsidRPr="00E57660" w:rsidRDefault="00011B19" w:rsidP="00EF7157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FB2BCE">
              <w:rPr>
                <w:rFonts w:asciiTheme="minorHAnsi" w:hAnsiTheme="minorHAnsi" w:cstheme="minorHAnsi"/>
                <w:b/>
              </w:rPr>
              <w:t xml:space="preserve"> </w:t>
            </w:r>
            <w:r w:rsidR="00FB2BCE" w:rsidRPr="00FB2BCE">
              <w:rPr>
                <w:rFonts w:asciiTheme="minorHAnsi" w:hAnsiTheme="minorHAnsi" w:cstheme="minorHAnsi"/>
              </w:rPr>
              <w:t>Create a realistic portrait drawing from a live model, Pg. 154</w:t>
            </w:r>
            <w:r w:rsidR="00B64486">
              <w:rPr>
                <w:rFonts w:asciiTheme="minorHAnsi" w:hAnsiTheme="minorHAnsi" w:cstheme="minorHAnsi"/>
              </w:rPr>
              <w:t xml:space="preserve">. </w:t>
            </w:r>
            <w:r w:rsidRPr="00011B19">
              <w:rPr>
                <w:rFonts w:asciiTheme="minorHAnsi" w:hAnsiTheme="minorHAnsi" w:cstheme="minorHAnsi"/>
                <w:b/>
              </w:rPr>
              <w:t>Research:</w:t>
            </w:r>
            <w:r w:rsidR="00FB2BCE">
              <w:rPr>
                <w:rFonts w:asciiTheme="minorHAnsi" w:hAnsiTheme="minorHAnsi" w:cstheme="minorHAnsi"/>
                <w:b/>
              </w:rPr>
              <w:t xml:space="preserve"> </w:t>
            </w:r>
            <w:r w:rsidR="00E57660">
              <w:rPr>
                <w:rFonts w:asciiTheme="minorHAnsi" w:hAnsiTheme="minorHAnsi" w:cstheme="minorHAnsi"/>
              </w:rPr>
              <w:t>Take notes from worksheet and book, draw portrait sketches, and add portrait references.</w:t>
            </w:r>
          </w:p>
        </w:tc>
        <w:tc>
          <w:tcPr>
            <w:tcW w:w="3060" w:type="dxa"/>
          </w:tcPr>
          <w:p w14:paraId="4A51727E" w14:textId="77777777" w:rsidR="00FB2BCE" w:rsidRPr="00FB2BCE" w:rsidRDefault="00FB2BCE" w:rsidP="00011B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Facial Proportion worksheet</w:t>
            </w:r>
          </w:p>
          <w:p w14:paraId="5EB4D716" w14:textId="5EA2045A" w:rsidR="00011B19" w:rsidRPr="00FB2BCE" w:rsidRDefault="00011B19" w:rsidP="00011B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="00F22F09">
              <w:rPr>
                <w:rFonts w:asciiTheme="minorHAnsi" w:hAnsiTheme="minorHAnsi" w:cstheme="minorHAnsi"/>
                <w:sz w:val="22"/>
                <w:szCs w:val="22"/>
              </w:rPr>
              <w:t>, Pg.133-154</w:t>
            </w:r>
          </w:p>
          <w:p w14:paraId="29DFC98F" w14:textId="6D6CBFF6" w:rsidR="00EF7157" w:rsidRPr="00FB2BCE" w:rsidRDefault="00011B19" w:rsidP="00011B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Artist: Brad Daugherty, “Self-Portrait”</w:t>
            </w:r>
          </w:p>
        </w:tc>
      </w:tr>
    </w:tbl>
    <w:p w14:paraId="31AF700C" w14:textId="6EC9D5F0" w:rsidR="00EF7157" w:rsidRPr="002F42F2" w:rsidRDefault="00EF7157" w:rsidP="002F42F2">
      <w:pPr>
        <w:pStyle w:val="HTMLPreformatted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** All Sketches above are due for a final grade - End of 1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st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Quarter ***</w:t>
      </w:r>
    </w:p>
    <w:p w14:paraId="326A56F3" w14:textId="77777777" w:rsidR="00EF7157" w:rsidRPr="00EF7157" w:rsidRDefault="00EF7157" w:rsidP="00EF7157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ND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60"/>
        <w:gridCol w:w="1160"/>
        <w:gridCol w:w="6390"/>
        <w:gridCol w:w="3060"/>
      </w:tblGrid>
      <w:tr w:rsidR="00EF7157" w:rsidRPr="00EF7157" w14:paraId="7EC3D35B" w14:textId="77777777" w:rsidTr="00E735EA">
        <w:trPr>
          <w:trHeight w:val="350"/>
        </w:trPr>
        <w:tc>
          <w:tcPr>
            <w:tcW w:w="460" w:type="dxa"/>
          </w:tcPr>
          <w:p w14:paraId="349672E8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160" w:type="dxa"/>
          </w:tcPr>
          <w:p w14:paraId="0AC304D4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ue Date</w:t>
            </w:r>
          </w:p>
        </w:tc>
        <w:tc>
          <w:tcPr>
            <w:tcW w:w="6390" w:type="dxa"/>
          </w:tcPr>
          <w:p w14:paraId="769CE49F" w14:textId="77777777" w:rsidR="00EF7157" w:rsidRPr="00EF7157" w:rsidRDefault="00EF7157" w:rsidP="003A4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ASSIGNMENT</w:t>
            </w:r>
          </w:p>
        </w:tc>
        <w:tc>
          <w:tcPr>
            <w:tcW w:w="3060" w:type="dxa"/>
          </w:tcPr>
          <w:p w14:paraId="7BFB9D05" w14:textId="50A4EF03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Resource &amp; Notes</w:t>
            </w:r>
            <w:r w:rsidR="00FA7B07">
              <w:rPr>
                <w:rFonts w:asciiTheme="minorHAnsi" w:hAnsiTheme="minorHAnsi" w:cstheme="minorHAnsi"/>
                <w:b/>
              </w:rPr>
              <w:t xml:space="preserve"> (Wiki)</w:t>
            </w:r>
          </w:p>
        </w:tc>
      </w:tr>
      <w:tr w:rsidR="00EF7157" w:rsidRPr="00EF7157" w14:paraId="3EC0959E" w14:textId="77777777" w:rsidTr="00E735EA">
        <w:trPr>
          <w:trHeight w:val="636"/>
        </w:trPr>
        <w:tc>
          <w:tcPr>
            <w:tcW w:w="460" w:type="dxa"/>
          </w:tcPr>
          <w:p w14:paraId="399044B8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60" w:type="dxa"/>
          </w:tcPr>
          <w:p w14:paraId="6EA907A7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12</w:t>
            </w:r>
          </w:p>
          <w:p w14:paraId="65979670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1/17/17</w:t>
            </w:r>
          </w:p>
        </w:tc>
        <w:tc>
          <w:tcPr>
            <w:tcW w:w="6390" w:type="dxa"/>
          </w:tcPr>
          <w:p w14:paraId="3D787302" w14:textId="0D19243C" w:rsidR="00E06CBA" w:rsidRDefault="00E06CBA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ILL LIFE</w:t>
            </w:r>
          </w:p>
          <w:p w14:paraId="77AFF34B" w14:textId="78533F06" w:rsidR="00EF7157" w:rsidRPr="00B64486" w:rsidRDefault="00E06CBA" w:rsidP="00B6448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DC2DAF">
              <w:rPr>
                <w:rFonts w:asciiTheme="minorHAnsi" w:hAnsiTheme="minorHAnsi" w:cstheme="minorHAnsi"/>
                <w:b/>
              </w:rPr>
              <w:t xml:space="preserve"> </w:t>
            </w:r>
            <w:r w:rsidR="00DC2DAF" w:rsidRPr="00DC2DAF">
              <w:rPr>
                <w:rFonts w:asciiTheme="minorHAnsi" w:hAnsiTheme="minorHAnsi" w:cstheme="minorHAnsi"/>
              </w:rPr>
              <w:t>Draw a still life that has an organic object, a geometric object, strong contrast, out of the ordinary object, unusual point of view, and spatial depth.</w:t>
            </w:r>
            <w:r w:rsidR="00B64486">
              <w:rPr>
                <w:rFonts w:asciiTheme="minorHAnsi" w:hAnsiTheme="minorHAnsi" w:cstheme="minorHAnsi"/>
              </w:rPr>
              <w:t xml:space="preserve"> </w:t>
            </w:r>
            <w:r w:rsidRPr="00011B19">
              <w:rPr>
                <w:rFonts w:asciiTheme="minorHAnsi" w:hAnsiTheme="minorHAnsi" w:cstheme="minorHAnsi"/>
                <w:b/>
              </w:rPr>
              <w:t>Research:</w:t>
            </w:r>
            <w:r w:rsidR="00DC2DAF">
              <w:rPr>
                <w:rFonts w:asciiTheme="minorHAnsi" w:hAnsiTheme="minorHAnsi" w:cstheme="minorHAnsi"/>
                <w:b/>
              </w:rPr>
              <w:t xml:space="preserve"> </w:t>
            </w:r>
            <w:r w:rsidR="00DC2DAF" w:rsidRPr="00DC2DAF">
              <w:rPr>
                <w:rFonts w:asciiTheme="minorHAnsi" w:hAnsiTheme="minorHAnsi" w:cstheme="minorHAnsi"/>
              </w:rPr>
              <w:t xml:space="preserve">Take notes from book, </w:t>
            </w:r>
            <w:r w:rsidR="00DC2DAF">
              <w:rPr>
                <w:rFonts w:asciiTheme="minorHAnsi" w:hAnsiTheme="minorHAnsi" w:cstheme="minorHAnsi"/>
              </w:rPr>
              <w:t xml:space="preserve">focus on </w:t>
            </w:r>
            <w:r w:rsidR="00DC2DAF" w:rsidRPr="00DC2DAF">
              <w:rPr>
                <w:rFonts w:asciiTheme="minorHAnsi" w:hAnsiTheme="minorHAnsi" w:cstheme="minorHAnsi"/>
              </w:rPr>
              <w:t>sketches of organic/geometric shapes and value</w:t>
            </w:r>
            <w:r w:rsidR="00DC2DAF">
              <w:rPr>
                <w:rFonts w:asciiTheme="minorHAnsi" w:hAnsiTheme="minorHAnsi" w:cstheme="minorHAnsi"/>
              </w:rPr>
              <w:t xml:space="preserve"> </w:t>
            </w:r>
            <w:r w:rsidR="00DC2DAF" w:rsidRPr="00DC2DAF">
              <w:rPr>
                <w:rFonts w:asciiTheme="minorHAnsi" w:hAnsiTheme="minorHAnsi" w:cstheme="minorHAnsi"/>
              </w:rPr>
              <w:t>add references.</w:t>
            </w:r>
          </w:p>
        </w:tc>
        <w:tc>
          <w:tcPr>
            <w:tcW w:w="3060" w:type="dxa"/>
          </w:tcPr>
          <w:p w14:paraId="08D94DCF" w14:textId="5E134A04" w:rsidR="00EE33BB" w:rsidRPr="00FB2BCE" w:rsidRDefault="00DC2DAF" w:rsidP="003A4A96">
            <w:pPr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overing Drawing, Pg.82-86</w:t>
            </w:r>
          </w:p>
          <w:p w14:paraId="34767057" w14:textId="28722A8F" w:rsidR="00EF7157" w:rsidRPr="00FB2BCE" w:rsidRDefault="00EF7157" w:rsidP="00DC2DAF">
            <w:pPr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r w:rsidR="00DC2DAF">
              <w:rPr>
                <w:rFonts w:asciiTheme="minorHAnsi" w:hAnsiTheme="minorHAnsi" w:cstheme="minorHAnsi"/>
                <w:sz w:val="22"/>
                <w:szCs w:val="22"/>
              </w:rPr>
              <w:t>Still Life with peaches and glass vase, c. AD 50, Pg.83</w:t>
            </w:r>
          </w:p>
        </w:tc>
      </w:tr>
      <w:tr w:rsidR="00EF7157" w:rsidRPr="00EF7157" w14:paraId="34B5B5B3" w14:textId="77777777" w:rsidTr="00E735EA">
        <w:trPr>
          <w:trHeight w:val="308"/>
        </w:trPr>
        <w:tc>
          <w:tcPr>
            <w:tcW w:w="460" w:type="dxa"/>
          </w:tcPr>
          <w:p w14:paraId="7D38AA55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0" w:type="dxa"/>
          </w:tcPr>
          <w:p w14:paraId="01EB7A37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14</w:t>
            </w:r>
          </w:p>
          <w:p w14:paraId="41BC42DB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2/01/17</w:t>
            </w:r>
          </w:p>
        </w:tc>
        <w:tc>
          <w:tcPr>
            <w:tcW w:w="6390" w:type="dxa"/>
          </w:tcPr>
          <w:p w14:paraId="0FE18CB0" w14:textId="4AFE4F3F" w:rsidR="00E06CBA" w:rsidRDefault="00E06CBA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LTURAL ART</w:t>
            </w:r>
          </w:p>
          <w:p w14:paraId="6E5DB236" w14:textId="75B4C8C0" w:rsidR="00EF7157" w:rsidRPr="00B64486" w:rsidRDefault="00E06CBA" w:rsidP="00B6448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4067E1">
              <w:rPr>
                <w:rFonts w:asciiTheme="minorHAnsi" w:hAnsiTheme="minorHAnsi" w:cstheme="minorHAnsi"/>
                <w:b/>
              </w:rPr>
              <w:t xml:space="preserve"> </w:t>
            </w:r>
            <w:r w:rsidR="004067E1" w:rsidRPr="004067E1">
              <w:rPr>
                <w:rFonts w:asciiTheme="minorHAnsi" w:hAnsiTheme="minorHAnsi" w:cstheme="minorHAnsi"/>
              </w:rPr>
              <w:t xml:space="preserve">Create a drawing that represents influence of a </w:t>
            </w:r>
            <w:r w:rsidR="004067E1">
              <w:rPr>
                <w:rFonts w:asciiTheme="minorHAnsi" w:hAnsiTheme="minorHAnsi" w:cstheme="minorHAnsi"/>
              </w:rPr>
              <w:t xml:space="preserve">certain </w:t>
            </w:r>
            <w:r w:rsidR="004067E1" w:rsidRPr="004067E1">
              <w:rPr>
                <w:rFonts w:asciiTheme="minorHAnsi" w:hAnsiTheme="minorHAnsi" w:cstheme="minorHAnsi"/>
              </w:rPr>
              <w:t>cultural group of your choice.</w:t>
            </w:r>
            <w:r w:rsidR="00B64486">
              <w:rPr>
                <w:rFonts w:asciiTheme="minorHAnsi" w:hAnsiTheme="minorHAnsi" w:cstheme="minorHAnsi"/>
              </w:rPr>
              <w:t xml:space="preserve"> </w:t>
            </w:r>
            <w:r w:rsidRPr="00011B19">
              <w:rPr>
                <w:rFonts w:asciiTheme="minorHAnsi" w:hAnsiTheme="minorHAnsi" w:cstheme="minorHAnsi"/>
                <w:b/>
              </w:rPr>
              <w:t>Research:</w:t>
            </w:r>
            <w:r w:rsidR="004067E1">
              <w:rPr>
                <w:rFonts w:asciiTheme="minorHAnsi" w:hAnsiTheme="minorHAnsi" w:cstheme="minorHAnsi"/>
                <w:b/>
              </w:rPr>
              <w:t xml:space="preserve"> </w:t>
            </w:r>
            <w:r w:rsidR="004067E1" w:rsidRPr="004067E1">
              <w:rPr>
                <w:rFonts w:asciiTheme="minorHAnsi" w:hAnsiTheme="minorHAnsi" w:cstheme="minorHAnsi"/>
              </w:rPr>
              <w:t>Notes, sketches, and references of the cultural group of your choice.</w:t>
            </w:r>
          </w:p>
        </w:tc>
        <w:tc>
          <w:tcPr>
            <w:tcW w:w="3060" w:type="dxa"/>
          </w:tcPr>
          <w:p w14:paraId="320CEB90" w14:textId="18D80945" w:rsidR="00EF7157" w:rsidRPr="00FB2BCE" w:rsidRDefault="00EF7157" w:rsidP="00DE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>rtwork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>Oaxacan</w:t>
            </w:r>
            <w:proofErr w:type="spellEnd"/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Animal Figure, 20</w:t>
            </w:r>
            <w:r w:rsidR="00DE78C4" w:rsidRPr="00FB2BC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Century</w:t>
            </w:r>
          </w:p>
        </w:tc>
      </w:tr>
      <w:tr w:rsidR="00EF7157" w:rsidRPr="00EF7157" w14:paraId="188F54B7" w14:textId="77777777" w:rsidTr="00E735EA">
        <w:trPr>
          <w:trHeight w:val="308"/>
        </w:trPr>
        <w:tc>
          <w:tcPr>
            <w:tcW w:w="460" w:type="dxa"/>
          </w:tcPr>
          <w:p w14:paraId="3A086B52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60" w:type="dxa"/>
          </w:tcPr>
          <w:p w14:paraId="7009F3B7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16</w:t>
            </w:r>
          </w:p>
          <w:p w14:paraId="48D7A5E5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12/15/17</w:t>
            </w:r>
          </w:p>
        </w:tc>
        <w:tc>
          <w:tcPr>
            <w:tcW w:w="6390" w:type="dxa"/>
          </w:tcPr>
          <w:p w14:paraId="401A55CF" w14:textId="77777777" w:rsidR="00011B19" w:rsidRDefault="00011B19" w:rsidP="00011B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AL FIGURES</w:t>
            </w:r>
          </w:p>
          <w:p w14:paraId="14042A1F" w14:textId="2D3F2585" w:rsidR="00EF7157" w:rsidRPr="00B64486" w:rsidRDefault="00011B19" w:rsidP="00B6448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11B19">
              <w:rPr>
                <w:rFonts w:asciiTheme="minorHAnsi" w:hAnsiTheme="minorHAnsi" w:cstheme="minorHAnsi"/>
              </w:rPr>
              <w:t>Create a figure drawing, based on observation. The drawing should show understanding of human anatomy and basic figure drawing techniques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11B19">
              <w:rPr>
                <w:rFonts w:asciiTheme="minorHAnsi" w:hAnsiTheme="minorHAnsi" w:cstheme="minorHAnsi"/>
              </w:rPr>
              <w:t>Pg. 178</w:t>
            </w:r>
            <w:r w:rsidR="00B64486">
              <w:rPr>
                <w:rFonts w:asciiTheme="minorHAnsi" w:hAnsiTheme="minorHAnsi" w:cstheme="minorHAnsi"/>
              </w:rPr>
              <w:t xml:space="preserve">. </w:t>
            </w:r>
            <w:r w:rsidRPr="00011B19">
              <w:rPr>
                <w:rFonts w:asciiTheme="minorHAnsi" w:hAnsiTheme="minorHAnsi" w:cstheme="minorHAnsi"/>
                <w:b/>
              </w:rPr>
              <w:t>Research:</w:t>
            </w:r>
            <w:r w:rsidR="00040A12">
              <w:rPr>
                <w:rFonts w:asciiTheme="minorHAnsi" w:hAnsiTheme="minorHAnsi" w:cstheme="minorHAnsi"/>
                <w:b/>
              </w:rPr>
              <w:t xml:space="preserve"> </w:t>
            </w:r>
            <w:r w:rsidR="00040A12" w:rsidRPr="00040A12">
              <w:rPr>
                <w:rFonts w:asciiTheme="minorHAnsi" w:hAnsiTheme="minorHAnsi" w:cstheme="minorHAnsi"/>
              </w:rPr>
              <w:t>Notes from book, sketches, and references.</w:t>
            </w:r>
          </w:p>
        </w:tc>
        <w:tc>
          <w:tcPr>
            <w:tcW w:w="3060" w:type="dxa"/>
          </w:tcPr>
          <w:p w14:paraId="42177279" w14:textId="4EEE6D62" w:rsidR="00EF7157" w:rsidRPr="00FB2BCE" w:rsidRDefault="00011B19" w:rsidP="00C02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, Pg. 162 – 163, 16-178 Artist: </w:t>
            </w:r>
            <w:proofErr w:type="spellStart"/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Myung</w:t>
            </w:r>
            <w:proofErr w:type="spellEnd"/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Lee Chuo, “Life Drawing”</w:t>
            </w:r>
          </w:p>
        </w:tc>
      </w:tr>
      <w:tr w:rsidR="00EF7157" w:rsidRPr="00EF7157" w14:paraId="562778AC" w14:textId="77777777" w:rsidTr="00E735EA">
        <w:trPr>
          <w:trHeight w:val="308"/>
        </w:trPr>
        <w:tc>
          <w:tcPr>
            <w:tcW w:w="460" w:type="dxa"/>
          </w:tcPr>
          <w:p w14:paraId="4DB1B244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60" w:type="dxa"/>
          </w:tcPr>
          <w:p w14:paraId="3510C6FA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20</w:t>
            </w:r>
          </w:p>
          <w:p w14:paraId="5FAE2A5A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1/12/18</w:t>
            </w:r>
          </w:p>
        </w:tc>
        <w:tc>
          <w:tcPr>
            <w:tcW w:w="6390" w:type="dxa"/>
          </w:tcPr>
          <w:p w14:paraId="0DB8C67F" w14:textId="7B04C8B4" w:rsidR="00E06CBA" w:rsidRDefault="00E06CBA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IGIOUS ART</w:t>
            </w:r>
          </w:p>
          <w:p w14:paraId="6F8ADCEE" w14:textId="6F2A049B" w:rsidR="00040A12" w:rsidRPr="002F42F2" w:rsidRDefault="00E06CBA" w:rsidP="00E06CBA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2F42F2">
              <w:rPr>
                <w:rFonts w:asciiTheme="minorHAnsi" w:hAnsiTheme="minorHAnsi" w:cstheme="minorHAnsi"/>
                <w:b/>
              </w:rPr>
              <w:t xml:space="preserve"> </w:t>
            </w:r>
            <w:r w:rsidR="002F42F2">
              <w:rPr>
                <w:rFonts w:asciiTheme="minorHAnsi" w:hAnsiTheme="minorHAnsi" w:cstheme="minorHAnsi"/>
              </w:rPr>
              <w:t>Draw/depict a story or figure within any religion.</w:t>
            </w:r>
          </w:p>
          <w:p w14:paraId="379BAE1D" w14:textId="5E7FD426" w:rsidR="00EF7157" w:rsidRPr="002F42F2" w:rsidRDefault="00E06CBA" w:rsidP="00E06CBA">
            <w:pPr>
              <w:pStyle w:val="HTMLPreformatted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F42F2">
              <w:rPr>
                <w:rFonts w:asciiTheme="minorHAnsi" w:hAnsiTheme="minorHAnsi" w:cstheme="minorHAnsi"/>
                <w:b/>
                <w:sz w:val="24"/>
                <w:szCs w:val="24"/>
              </w:rPr>
              <w:t>Research:</w:t>
            </w:r>
            <w:r w:rsidR="002F42F2" w:rsidRPr="002F42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F42F2" w:rsidRPr="002F42F2">
              <w:rPr>
                <w:rFonts w:asciiTheme="minorHAnsi" w:hAnsiTheme="minorHAnsi" w:cstheme="minorHAnsi"/>
                <w:sz w:val="24"/>
                <w:szCs w:val="24"/>
              </w:rPr>
              <w:t>Notes, sketches, and references of selected religious story or figure.</w:t>
            </w:r>
            <w:r w:rsidR="00040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690A95F3" w14:textId="55985D3D" w:rsidR="00EF7157" w:rsidRPr="00FB2BCE" w:rsidRDefault="00EF7157" w:rsidP="00DE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Artist: M</w:t>
            </w:r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>ichelangelo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</w:t>
            </w:r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>The Last Judgment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</w:tbl>
    <w:p w14:paraId="434D3FD1" w14:textId="088DC6A4" w:rsidR="00EF7157" w:rsidRDefault="00EF7157" w:rsidP="00EF7157">
      <w:pPr>
        <w:pStyle w:val="HTMLPreformatted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** All Sketches above are due for a final grade - End of 2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nd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Quarter ***</w:t>
      </w:r>
    </w:p>
    <w:p w14:paraId="420A422B" w14:textId="1E993521" w:rsidR="00F22F09" w:rsidRDefault="00F22F09" w:rsidP="00EF7157">
      <w:pPr>
        <w:pStyle w:val="HTMLPreformatted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697EDBB" w14:textId="77777777" w:rsidR="00F22F09" w:rsidRPr="00EF7157" w:rsidRDefault="00F22F09" w:rsidP="00EF7157">
      <w:pPr>
        <w:pStyle w:val="HTMLPreformatted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8796A1B" w14:textId="2051ACAC" w:rsidR="00EF7157" w:rsidRPr="00EF7157" w:rsidRDefault="00EF7157" w:rsidP="00EF7157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3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RD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60"/>
        <w:gridCol w:w="1160"/>
        <w:gridCol w:w="6390"/>
        <w:gridCol w:w="3060"/>
      </w:tblGrid>
      <w:tr w:rsidR="00EF7157" w:rsidRPr="00EF7157" w14:paraId="7A46F586" w14:textId="77777777" w:rsidTr="00E735EA">
        <w:trPr>
          <w:trHeight w:val="242"/>
        </w:trPr>
        <w:tc>
          <w:tcPr>
            <w:tcW w:w="460" w:type="dxa"/>
          </w:tcPr>
          <w:p w14:paraId="14E88180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160" w:type="dxa"/>
          </w:tcPr>
          <w:p w14:paraId="36BCD05C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ue Date</w:t>
            </w:r>
          </w:p>
        </w:tc>
        <w:tc>
          <w:tcPr>
            <w:tcW w:w="6390" w:type="dxa"/>
          </w:tcPr>
          <w:p w14:paraId="0492307E" w14:textId="77777777" w:rsidR="00EF7157" w:rsidRPr="00EF7157" w:rsidRDefault="00EF7157" w:rsidP="003A4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ASSIGNMENT</w:t>
            </w:r>
          </w:p>
        </w:tc>
        <w:tc>
          <w:tcPr>
            <w:tcW w:w="3060" w:type="dxa"/>
          </w:tcPr>
          <w:p w14:paraId="775B07CB" w14:textId="3C3042E3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Resource &amp; Notes</w:t>
            </w:r>
            <w:r w:rsidR="00FA7B07">
              <w:rPr>
                <w:rFonts w:asciiTheme="minorHAnsi" w:hAnsiTheme="minorHAnsi" w:cstheme="minorHAnsi"/>
                <w:b/>
              </w:rPr>
              <w:t xml:space="preserve"> (Wiki)</w:t>
            </w:r>
          </w:p>
        </w:tc>
      </w:tr>
      <w:tr w:rsidR="00EF7157" w:rsidRPr="00EF7157" w14:paraId="62B3D9B5" w14:textId="77777777" w:rsidTr="00E735EA">
        <w:trPr>
          <w:trHeight w:val="636"/>
        </w:trPr>
        <w:tc>
          <w:tcPr>
            <w:tcW w:w="460" w:type="dxa"/>
          </w:tcPr>
          <w:p w14:paraId="0F45FC69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60" w:type="dxa"/>
          </w:tcPr>
          <w:p w14:paraId="0AF0FCD3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22</w:t>
            </w:r>
          </w:p>
          <w:p w14:paraId="5A1FD25D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1/26/18</w:t>
            </w:r>
          </w:p>
        </w:tc>
        <w:tc>
          <w:tcPr>
            <w:tcW w:w="6390" w:type="dxa"/>
          </w:tcPr>
          <w:p w14:paraId="6C456BEC" w14:textId="77777777" w:rsidR="00011B19" w:rsidRDefault="00011B19" w:rsidP="00011B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VERLAPPING</w:t>
            </w:r>
          </w:p>
          <w:p w14:paraId="3E4A25DC" w14:textId="00744610" w:rsidR="00011B19" w:rsidRPr="00A205B6" w:rsidRDefault="00011B19" w:rsidP="00011B19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A205B6">
              <w:rPr>
                <w:rFonts w:asciiTheme="minorHAnsi" w:hAnsiTheme="minorHAnsi" w:cstheme="minorHAnsi"/>
                <w:b/>
              </w:rPr>
              <w:t xml:space="preserve"> </w:t>
            </w:r>
            <w:r w:rsidR="00A205B6">
              <w:rPr>
                <w:rFonts w:asciiTheme="minorHAnsi" w:hAnsiTheme="minorHAnsi" w:cstheme="minorHAnsi"/>
              </w:rPr>
              <w:t>Draw your drawing/painting tools or tool box, focus on space, creating shallow, flat, and/or deep space, Pg. 57</w:t>
            </w:r>
          </w:p>
          <w:p w14:paraId="11D61DF8" w14:textId="00DF0E0F" w:rsidR="00EF7157" w:rsidRPr="00011B19" w:rsidRDefault="00011B19" w:rsidP="00011B19">
            <w:pPr>
              <w:pStyle w:val="HTMLPreformatted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11B19">
              <w:rPr>
                <w:rFonts w:asciiTheme="minorHAnsi" w:hAnsiTheme="minorHAnsi" w:cstheme="minorHAnsi"/>
                <w:b/>
                <w:sz w:val="24"/>
                <w:szCs w:val="24"/>
              </w:rPr>
              <w:t>Research:</w:t>
            </w:r>
            <w:r w:rsidR="00A205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205B6" w:rsidRPr="00A205B6">
              <w:rPr>
                <w:rFonts w:asciiTheme="minorHAnsi" w:hAnsiTheme="minorHAnsi" w:cstheme="minorHAnsi"/>
                <w:sz w:val="24"/>
                <w:szCs w:val="24"/>
              </w:rPr>
              <w:t>Do several thumbnail sketches of composition, can use view finder, take notes from book, and add references.</w:t>
            </w:r>
          </w:p>
        </w:tc>
        <w:tc>
          <w:tcPr>
            <w:tcW w:w="3060" w:type="dxa"/>
          </w:tcPr>
          <w:p w14:paraId="2EB50F18" w14:textId="25B67CD8" w:rsidR="00011B19" w:rsidRPr="00FB2BCE" w:rsidRDefault="00011B19" w:rsidP="00011B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Pg. 5</w:t>
            </w:r>
            <w:r w:rsidR="00A205B6">
              <w:rPr>
                <w:rFonts w:asciiTheme="minorHAnsi" w:hAnsiTheme="minorHAnsi" w:cstheme="minorHAnsi"/>
                <w:sz w:val="22"/>
                <w:szCs w:val="22"/>
              </w:rPr>
              <w:t>6-5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19BC2A6A" w14:textId="7310D0CD" w:rsidR="00EF7157" w:rsidRPr="00FB2BCE" w:rsidRDefault="00011B19" w:rsidP="00011B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Darryl D. </w:t>
            </w:r>
            <w:proofErr w:type="spellStart"/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Alello</w:t>
            </w:r>
            <w:proofErr w:type="spellEnd"/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In My Paint Box</w:t>
            </w:r>
          </w:p>
        </w:tc>
      </w:tr>
      <w:tr w:rsidR="00EF7157" w:rsidRPr="00EF7157" w14:paraId="0AC03250" w14:textId="77777777" w:rsidTr="00E735EA">
        <w:trPr>
          <w:trHeight w:val="308"/>
        </w:trPr>
        <w:tc>
          <w:tcPr>
            <w:tcW w:w="460" w:type="dxa"/>
          </w:tcPr>
          <w:p w14:paraId="28B3CD3F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60" w:type="dxa"/>
          </w:tcPr>
          <w:p w14:paraId="14D5B139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24</w:t>
            </w:r>
          </w:p>
          <w:p w14:paraId="64FC882F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2/09/18</w:t>
            </w:r>
          </w:p>
        </w:tc>
        <w:tc>
          <w:tcPr>
            <w:tcW w:w="6390" w:type="dxa"/>
          </w:tcPr>
          <w:p w14:paraId="4070DA06" w14:textId="77777777" w:rsidR="00A205B6" w:rsidRDefault="00A205B6" w:rsidP="00A205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ISTORIC ART</w:t>
            </w:r>
          </w:p>
          <w:p w14:paraId="470160EB" w14:textId="381FA628" w:rsidR="00EF7157" w:rsidRPr="00B64486" w:rsidRDefault="00A205B6" w:rsidP="00A205B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0134B5">
              <w:rPr>
                <w:rFonts w:asciiTheme="minorHAnsi" w:hAnsiTheme="minorHAnsi" w:cstheme="minorHAnsi"/>
                <w:b/>
              </w:rPr>
              <w:t xml:space="preserve"> </w:t>
            </w:r>
            <w:r w:rsidR="000134B5" w:rsidRPr="000134B5">
              <w:rPr>
                <w:rFonts w:asciiTheme="minorHAnsi" w:hAnsiTheme="minorHAnsi" w:cstheme="minorHAnsi"/>
              </w:rPr>
              <w:t>Draw a narrative using symb</w:t>
            </w:r>
            <w:r w:rsidR="000134B5">
              <w:rPr>
                <w:rFonts w:asciiTheme="minorHAnsi" w:hAnsiTheme="minorHAnsi" w:cstheme="minorHAnsi"/>
              </w:rPr>
              <w:t xml:space="preserve">olic expression </w:t>
            </w:r>
            <w:r w:rsidR="000134B5" w:rsidRPr="000134B5">
              <w:rPr>
                <w:rFonts w:asciiTheme="minorHAnsi" w:hAnsiTheme="minorHAnsi" w:cstheme="minorHAnsi"/>
              </w:rPr>
              <w:t>to explain your lifestyle as our ancestors did in the caves before written communication.</w:t>
            </w:r>
            <w:r w:rsidR="00B6448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esearch:</w:t>
            </w:r>
            <w:r w:rsidR="000134B5">
              <w:rPr>
                <w:rFonts w:asciiTheme="minorHAnsi" w:hAnsiTheme="minorHAnsi" w:cstheme="minorHAnsi"/>
                <w:b/>
              </w:rPr>
              <w:t xml:space="preserve"> </w:t>
            </w:r>
            <w:r w:rsidR="000134B5">
              <w:rPr>
                <w:rFonts w:asciiTheme="minorHAnsi" w:hAnsiTheme="minorHAnsi" w:cstheme="minorHAnsi"/>
              </w:rPr>
              <w:t>Sketches of symbols, notes, and references.</w:t>
            </w:r>
          </w:p>
        </w:tc>
        <w:tc>
          <w:tcPr>
            <w:tcW w:w="3060" w:type="dxa"/>
          </w:tcPr>
          <w:p w14:paraId="03A92369" w14:textId="17B74730" w:rsidR="00EF7157" w:rsidRPr="00FB2BCE" w:rsidRDefault="00A205B6" w:rsidP="00DE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Artist: Lascaux France, “Cave Painting”</w:t>
            </w:r>
          </w:p>
        </w:tc>
      </w:tr>
      <w:tr w:rsidR="00EF7157" w:rsidRPr="00EF7157" w14:paraId="79F23357" w14:textId="77777777" w:rsidTr="00E735EA">
        <w:trPr>
          <w:trHeight w:val="308"/>
        </w:trPr>
        <w:tc>
          <w:tcPr>
            <w:tcW w:w="460" w:type="dxa"/>
          </w:tcPr>
          <w:p w14:paraId="0A56DF43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60" w:type="dxa"/>
          </w:tcPr>
          <w:p w14:paraId="41BFC9A8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26</w:t>
            </w:r>
          </w:p>
          <w:p w14:paraId="75A81456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2/23/18</w:t>
            </w:r>
          </w:p>
        </w:tc>
        <w:tc>
          <w:tcPr>
            <w:tcW w:w="6390" w:type="dxa"/>
          </w:tcPr>
          <w:p w14:paraId="58657A06" w14:textId="620AD28D" w:rsidR="00E06CBA" w:rsidRDefault="00E06CBA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ON STUDIES</w:t>
            </w:r>
          </w:p>
          <w:p w14:paraId="48071A8F" w14:textId="39A9D0F1" w:rsidR="00E06CBA" w:rsidRDefault="00E06CBA" w:rsidP="00E06CBA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710F69">
              <w:rPr>
                <w:rFonts w:asciiTheme="minorHAnsi" w:hAnsiTheme="minorHAnsi" w:cstheme="minorHAnsi"/>
                <w:b/>
              </w:rPr>
              <w:t xml:space="preserve"> </w:t>
            </w:r>
            <w:r w:rsidR="00710F69" w:rsidRPr="00DC4577">
              <w:rPr>
                <w:rFonts w:asciiTheme="minorHAnsi" w:hAnsiTheme="minorHAnsi" w:cstheme="minorHAnsi"/>
              </w:rPr>
              <w:t>Draw multiple movement drawings</w:t>
            </w:r>
            <w:r w:rsidR="00DC4577" w:rsidRPr="00DC4577">
              <w:rPr>
                <w:rFonts w:asciiTheme="minorHAnsi" w:hAnsiTheme="minorHAnsi" w:cstheme="minorHAnsi"/>
              </w:rPr>
              <w:t xml:space="preserve"> of an animal</w:t>
            </w:r>
            <w:r w:rsidR="00710F69" w:rsidRPr="00DC4577">
              <w:rPr>
                <w:rFonts w:asciiTheme="minorHAnsi" w:hAnsiTheme="minorHAnsi" w:cstheme="minorHAnsi"/>
              </w:rPr>
              <w:t>, focus on the movements, line quality, and mark making.</w:t>
            </w:r>
          </w:p>
          <w:p w14:paraId="4C210D12" w14:textId="553D0839" w:rsidR="00EF7157" w:rsidRPr="00C027EB" w:rsidRDefault="00E06CBA" w:rsidP="00E06CBA">
            <w:pPr>
              <w:pStyle w:val="HTMLPreformatted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027EB">
              <w:rPr>
                <w:rFonts w:asciiTheme="minorHAnsi" w:hAnsiTheme="minorHAnsi" w:cstheme="minorHAnsi"/>
                <w:b/>
                <w:sz w:val="24"/>
                <w:szCs w:val="24"/>
              </w:rPr>
              <w:t>Research:</w:t>
            </w:r>
            <w:r w:rsidR="00710F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0F69" w:rsidRPr="00DC4577">
              <w:rPr>
                <w:rFonts w:asciiTheme="minorHAnsi" w:hAnsiTheme="minorHAnsi" w:cstheme="minorHAnsi"/>
                <w:sz w:val="24"/>
                <w:szCs w:val="24"/>
              </w:rPr>
              <w:t>Multiple thumbnail sketches, notes, references of chosen animal.</w:t>
            </w:r>
          </w:p>
        </w:tc>
        <w:tc>
          <w:tcPr>
            <w:tcW w:w="3060" w:type="dxa"/>
          </w:tcPr>
          <w:p w14:paraId="2AFF3FAF" w14:textId="52EDEAC1" w:rsidR="00EF7157" w:rsidRPr="00FB2BCE" w:rsidRDefault="00AB1BDA" w:rsidP="003A4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="00FA7B07">
              <w:rPr>
                <w:rFonts w:asciiTheme="minorHAnsi" w:hAnsiTheme="minorHAnsi" w:cstheme="minorHAnsi"/>
                <w:sz w:val="22"/>
                <w:szCs w:val="22"/>
              </w:rPr>
              <w:t>, Pg.190 -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  <w:p w14:paraId="1D3AF5BE" w14:textId="2BD25E76" w:rsidR="00EF7157" w:rsidRPr="00FB2BCE" w:rsidRDefault="00EF7157" w:rsidP="00AB1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proofErr w:type="spellStart"/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>Eadweard</w:t>
            </w:r>
            <w:proofErr w:type="spellEnd"/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Muybridge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</w:t>
            </w:r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>Transverse-Gallop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EF7157" w:rsidRPr="00EF7157" w14:paraId="44196519" w14:textId="77777777" w:rsidTr="00E735EA">
        <w:trPr>
          <w:trHeight w:val="308"/>
        </w:trPr>
        <w:tc>
          <w:tcPr>
            <w:tcW w:w="460" w:type="dxa"/>
          </w:tcPr>
          <w:p w14:paraId="5BA88F15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60" w:type="dxa"/>
          </w:tcPr>
          <w:p w14:paraId="6C8609D8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28</w:t>
            </w:r>
          </w:p>
          <w:p w14:paraId="6D348EEA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3/09/18</w:t>
            </w:r>
          </w:p>
        </w:tc>
        <w:tc>
          <w:tcPr>
            <w:tcW w:w="6390" w:type="dxa"/>
          </w:tcPr>
          <w:p w14:paraId="2AAD6065" w14:textId="7B56B916" w:rsidR="00E06CBA" w:rsidRDefault="00E06CBA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TRACT ART</w:t>
            </w:r>
          </w:p>
          <w:p w14:paraId="18283707" w14:textId="6FEB27C8" w:rsidR="00EF7157" w:rsidRPr="00EF7157" w:rsidRDefault="00E06CBA" w:rsidP="00E06CBA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DC4577">
              <w:rPr>
                <w:rFonts w:asciiTheme="minorHAnsi" w:hAnsiTheme="minorHAnsi" w:cstheme="minorHAnsi"/>
                <w:b/>
              </w:rPr>
              <w:t xml:space="preserve"> </w:t>
            </w:r>
            <w:r w:rsidR="00DC4577" w:rsidRPr="00DC4577">
              <w:rPr>
                <w:rFonts w:asciiTheme="minorHAnsi" w:hAnsiTheme="minorHAnsi" w:cstheme="minorHAnsi"/>
              </w:rPr>
              <w:t>Create a drawing that focuses on portraying emotion, sound, or an experience. Use all elements</w:t>
            </w:r>
            <w:r w:rsidR="00DC4577">
              <w:rPr>
                <w:rFonts w:asciiTheme="minorHAnsi" w:hAnsiTheme="minorHAnsi" w:cstheme="minorHAnsi"/>
              </w:rPr>
              <w:t xml:space="preserve"> of art to create at least two principles of design.</w:t>
            </w:r>
            <w:r w:rsidR="00B644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esearch:</w:t>
            </w:r>
            <w:r w:rsidR="00DC4577">
              <w:rPr>
                <w:rFonts w:asciiTheme="minorHAnsi" w:hAnsiTheme="minorHAnsi" w:cstheme="minorHAnsi"/>
                <w:b/>
              </w:rPr>
              <w:t xml:space="preserve"> </w:t>
            </w:r>
            <w:r w:rsidR="00DC4577" w:rsidRPr="00DC4577">
              <w:rPr>
                <w:rFonts w:asciiTheme="minorHAnsi" w:hAnsiTheme="minorHAnsi" w:cstheme="minorHAnsi"/>
              </w:rPr>
              <w:t>Sketch idea</w:t>
            </w:r>
            <w:r w:rsidR="007F10D3">
              <w:rPr>
                <w:rFonts w:asciiTheme="minorHAnsi" w:hAnsiTheme="minorHAnsi" w:cstheme="minorHAnsi"/>
              </w:rPr>
              <w:t>s</w:t>
            </w:r>
            <w:r w:rsidR="00DC4577" w:rsidRPr="00DC4577">
              <w:rPr>
                <w:rFonts w:asciiTheme="minorHAnsi" w:hAnsiTheme="minorHAnsi" w:cstheme="minorHAnsi"/>
              </w:rPr>
              <w:t>, take notes, and include references</w:t>
            </w:r>
            <w:r w:rsidR="00DC4577">
              <w:rPr>
                <w:rFonts w:asciiTheme="minorHAnsi" w:hAnsiTheme="minorHAnsi" w:cstheme="minorHAnsi"/>
              </w:rPr>
              <w:t xml:space="preserve"> of abstract art</w:t>
            </w:r>
            <w:r w:rsidR="00DC4577" w:rsidRPr="00DC45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</w:tcPr>
          <w:p w14:paraId="2A7E2335" w14:textId="49B4E938" w:rsidR="00EF7157" w:rsidRPr="00FB2BCE" w:rsidRDefault="00EF7157" w:rsidP="00DE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proofErr w:type="spellStart"/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>Wassily</w:t>
            </w:r>
            <w:proofErr w:type="spellEnd"/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Kandinsky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</w:t>
            </w:r>
            <w:r w:rsidR="00DE78C4" w:rsidRPr="00FB2BCE">
              <w:rPr>
                <w:rFonts w:asciiTheme="minorHAnsi" w:hAnsiTheme="minorHAnsi" w:cstheme="minorHAnsi"/>
                <w:sz w:val="22"/>
                <w:szCs w:val="22"/>
              </w:rPr>
              <w:t>Unbroken Line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EF7157" w:rsidRPr="00EF7157" w14:paraId="2C0D923B" w14:textId="77777777" w:rsidTr="00E735EA">
        <w:trPr>
          <w:trHeight w:val="308"/>
        </w:trPr>
        <w:tc>
          <w:tcPr>
            <w:tcW w:w="460" w:type="dxa"/>
          </w:tcPr>
          <w:p w14:paraId="1D483671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60" w:type="dxa"/>
          </w:tcPr>
          <w:p w14:paraId="765D5607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30</w:t>
            </w:r>
          </w:p>
          <w:p w14:paraId="75BA4798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3/23/18</w:t>
            </w:r>
          </w:p>
        </w:tc>
        <w:tc>
          <w:tcPr>
            <w:tcW w:w="6390" w:type="dxa"/>
          </w:tcPr>
          <w:p w14:paraId="3FF9ECA7" w14:textId="169749C4" w:rsidR="00E06CBA" w:rsidRDefault="00FA7B07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IMAL DRAWING</w:t>
            </w:r>
          </w:p>
          <w:p w14:paraId="06599892" w14:textId="41CAC07F" w:rsidR="00EF7157" w:rsidRPr="00FA7B07" w:rsidRDefault="00E06CBA" w:rsidP="00E06CBA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FA7B07">
              <w:rPr>
                <w:rFonts w:asciiTheme="minorHAnsi" w:hAnsiTheme="minorHAnsi" w:cstheme="minorHAnsi"/>
                <w:b/>
              </w:rPr>
              <w:t xml:space="preserve"> </w:t>
            </w:r>
            <w:r w:rsidR="00FA7B07">
              <w:rPr>
                <w:rFonts w:asciiTheme="minorHAnsi" w:hAnsiTheme="minorHAnsi" w:cstheme="minorHAnsi"/>
              </w:rPr>
              <w:t>Draw an animal from observation (pet?). Focus on anatomy of animal and place it in an environment, real or imaginative.</w:t>
            </w:r>
            <w:r w:rsidR="00B644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esearch:</w:t>
            </w:r>
            <w:r w:rsidR="00FA7B07">
              <w:rPr>
                <w:rFonts w:asciiTheme="minorHAnsi" w:hAnsiTheme="minorHAnsi" w:cstheme="minorHAnsi"/>
                <w:b/>
              </w:rPr>
              <w:t xml:space="preserve"> </w:t>
            </w:r>
            <w:r w:rsidR="00FA7B07">
              <w:rPr>
                <w:rFonts w:asciiTheme="minorHAnsi" w:hAnsiTheme="minorHAnsi" w:cstheme="minorHAnsi"/>
              </w:rPr>
              <w:t>Observe and sketch from different angles, anatomical notes, and anatomical/observational references.</w:t>
            </w:r>
          </w:p>
        </w:tc>
        <w:tc>
          <w:tcPr>
            <w:tcW w:w="3060" w:type="dxa"/>
          </w:tcPr>
          <w:p w14:paraId="7053F92A" w14:textId="6775563B" w:rsidR="00AB1BDA" w:rsidRPr="00FB2BCE" w:rsidRDefault="00AB1BDA" w:rsidP="003A4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Pg.193</w:t>
            </w:r>
            <w:r w:rsidR="00FA7B07">
              <w:rPr>
                <w:rFonts w:asciiTheme="minorHAnsi" w:hAnsiTheme="minorHAnsi" w:cstheme="minorHAnsi"/>
                <w:sz w:val="22"/>
                <w:szCs w:val="22"/>
              </w:rPr>
              <w:t>,196</w:t>
            </w:r>
          </w:p>
          <w:p w14:paraId="20670A94" w14:textId="757DD9D5" w:rsidR="00EF7157" w:rsidRPr="00FB2BCE" w:rsidRDefault="00EF7157" w:rsidP="00AB1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>Beatrix Potter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</w:t>
            </w:r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>Mice in Their Storeroom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</w:tc>
      </w:tr>
    </w:tbl>
    <w:p w14:paraId="2E9A18B0" w14:textId="0C8AC9E1" w:rsidR="00EF7157" w:rsidRPr="00FA7B07" w:rsidRDefault="00EF7157" w:rsidP="00FA7B07">
      <w:pPr>
        <w:pStyle w:val="HTMLPreformatted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** All Sketches above are due for a final grade - End of 3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rd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Quarter ***</w:t>
      </w:r>
    </w:p>
    <w:p w14:paraId="68B1E45D" w14:textId="77777777" w:rsidR="00EF7157" w:rsidRPr="00EF7157" w:rsidRDefault="00EF7157" w:rsidP="00EF7157">
      <w:pPr>
        <w:pStyle w:val="HTMLPreformatted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 w:rsidRPr="00EF71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QUARTER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460"/>
        <w:gridCol w:w="1160"/>
        <w:gridCol w:w="6390"/>
        <w:gridCol w:w="3060"/>
      </w:tblGrid>
      <w:tr w:rsidR="00EF7157" w:rsidRPr="00EF7157" w14:paraId="346825FC" w14:textId="77777777" w:rsidTr="00E735EA">
        <w:trPr>
          <w:trHeight w:val="260"/>
        </w:trPr>
        <w:tc>
          <w:tcPr>
            <w:tcW w:w="460" w:type="dxa"/>
          </w:tcPr>
          <w:p w14:paraId="0B92A81E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160" w:type="dxa"/>
          </w:tcPr>
          <w:p w14:paraId="144842B2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ue Date</w:t>
            </w:r>
          </w:p>
        </w:tc>
        <w:tc>
          <w:tcPr>
            <w:tcW w:w="6390" w:type="dxa"/>
          </w:tcPr>
          <w:p w14:paraId="33335831" w14:textId="77777777" w:rsidR="00EF7157" w:rsidRPr="00EF7157" w:rsidRDefault="00EF7157" w:rsidP="003A4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ASSIGNMENT</w:t>
            </w:r>
          </w:p>
        </w:tc>
        <w:tc>
          <w:tcPr>
            <w:tcW w:w="3060" w:type="dxa"/>
          </w:tcPr>
          <w:p w14:paraId="53CB2C1D" w14:textId="7A649EEE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Resource &amp; Notes</w:t>
            </w:r>
            <w:r w:rsidR="00FA7B07">
              <w:rPr>
                <w:rFonts w:asciiTheme="minorHAnsi" w:hAnsiTheme="minorHAnsi" w:cstheme="minorHAnsi"/>
                <w:b/>
              </w:rPr>
              <w:t xml:space="preserve"> (Wiki)</w:t>
            </w:r>
          </w:p>
        </w:tc>
      </w:tr>
      <w:tr w:rsidR="00EF7157" w:rsidRPr="00EF7157" w14:paraId="05EFF3E6" w14:textId="77777777" w:rsidTr="00E735EA">
        <w:trPr>
          <w:trHeight w:val="636"/>
        </w:trPr>
        <w:tc>
          <w:tcPr>
            <w:tcW w:w="460" w:type="dxa"/>
          </w:tcPr>
          <w:p w14:paraId="1A85F909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160" w:type="dxa"/>
          </w:tcPr>
          <w:p w14:paraId="20AF827F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33</w:t>
            </w:r>
          </w:p>
          <w:p w14:paraId="082E0CC5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4/13/18</w:t>
            </w:r>
          </w:p>
        </w:tc>
        <w:tc>
          <w:tcPr>
            <w:tcW w:w="6390" w:type="dxa"/>
          </w:tcPr>
          <w:p w14:paraId="0A55F8B5" w14:textId="62E3AB18" w:rsidR="00E06CBA" w:rsidRDefault="00E06CBA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OBJECTIVE/OP ART</w:t>
            </w:r>
          </w:p>
          <w:p w14:paraId="69AC91BE" w14:textId="33A95B89" w:rsidR="00EF7157" w:rsidRPr="00EF7157" w:rsidRDefault="00E06CBA" w:rsidP="007F10D3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7F10D3">
              <w:rPr>
                <w:rFonts w:asciiTheme="minorHAnsi" w:hAnsiTheme="minorHAnsi" w:cstheme="minorHAnsi"/>
                <w:b/>
              </w:rPr>
              <w:t xml:space="preserve"> </w:t>
            </w:r>
            <w:r w:rsidR="007F10D3" w:rsidRPr="007F10D3">
              <w:rPr>
                <w:rFonts w:asciiTheme="minorHAnsi" w:hAnsiTheme="minorHAnsi" w:cstheme="minorHAnsi"/>
              </w:rPr>
              <w:t>Create a work of art dependent on line, color, shape, value, and space.</w:t>
            </w:r>
            <w:r w:rsidR="007F10D3">
              <w:rPr>
                <w:rFonts w:asciiTheme="minorHAnsi" w:hAnsiTheme="minorHAnsi" w:cstheme="minorHAnsi"/>
              </w:rPr>
              <w:t xml:space="preserve"> (Create an optical illusion?)</w:t>
            </w:r>
            <w:r w:rsidR="00B6448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esearch:</w:t>
            </w:r>
            <w:r w:rsidR="007F10D3">
              <w:rPr>
                <w:rFonts w:asciiTheme="minorHAnsi" w:hAnsiTheme="minorHAnsi" w:cstheme="minorHAnsi"/>
                <w:b/>
              </w:rPr>
              <w:t xml:space="preserve"> </w:t>
            </w:r>
            <w:r w:rsidR="007F10D3" w:rsidRPr="00DC4577">
              <w:rPr>
                <w:rFonts w:asciiTheme="minorHAnsi" w:hAnsiTheme="minorHAnsi" w:cstheme="minorHAnsi"/>
              </w:rPr>
              <w:t>Sketch idea</w:t>
            </w:r>
            <w:r w:rsidR="007F10D3">
              <w:rPr>
                <w:rFonts w:asciiTheme="minorHAnsi" w:hAnsiTheme="minorHAnsi" w:cstheme="minorHAnsi"/>
              </w:rPr>
              <w:t>s</w:t>
            </w:r>
            <w:r w:rsidR="007F10D3" w:rsidRPr="00DC4577">
              <w:rPr>
                <w:rFonts w:asciiTheme="minorHAnsi" w:hAnsiTheme="minorHAnsi" w:cstheme="minorHAnsi"/>
              </w:rPr>
              <w:t>, take notes, and include references</w:t>
            </w:r>
            <w:r w:rsidR="007F10D3">
              <w:rPr>
                <w:rFonts w:asciiTheme="minorHAnsi" w:hAnsiTheme="minorHAnsi" w:cstheme="minorHAnsi"/>
              </w:rPr>
              <w:t xml:space="preserve"> of </w:t>
            </w:r>
            <w:r w:rsidR="007F10D3">
              <w:rPr>
                <w:rFonts w:asciiTheme="minorHAnsi" w:hAnsiTheme="minorHAnsi" w:cstheme="minorHAnsi"/>
              </w:rPr>
              <w:t>non-objective</w:t>
            </w:r>
            <w:r w:rsidR="007F10D3">
              <w:rPr>
                <w:rFonts w:asciiTheme="minorHAnsi" w:hAnsiTheme="minorHAnsi" w:cstheme="minorHAnsi"/>
              </w:rPr>
              <w:t xml:space="preserve"> art</w:t>
            </w:r>
            <w:r w:rsidR="007F10D3" w:rsidRPr="00DC45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</w:tcPr>
          <w:p w14:paraId="2E797E53" w14:textId="7AD77967" w:rsidR="00EF7157" w:rsidRPr="00FB2BCE" w:rsidRDefault="00EF7157" w:rsidP="001A4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r w:rsidR="001A4DD5" w:rsidRPr="00FB2BCE">
              <w:rPr>
                <w:rFonts w:asciiTheme="minorHAnsi" w:hAnsiTheme="minorHAnsi" w:cstheme="minorHAnsi"/>
                <w:sz w:val="22"/>
                <w:szCs w:val="22"/>
              </w:rPr>
              <w:t>Josef Albers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</w:t>
            </w:r>
            <w:r w:rsidR="001A4DD5" w:rsidRPr="00FB2BCE">
              <w:rPr>
                <w:rFonts w:asciiTheme="minorHAnsi" w:hAnsiTheme="minorHAnsi" w:cstheme="minorHAnsi"/>
                <w:sz w:val="22"/>
                <w:szCs w:val="22"/>
              </w:rPr>
              <w:t>Homage to the Square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EF7157" w:rsidRPr="00EF7157" w14:paraId="249A913B" w14:textId="77777777" w:rsidTr="00E735EA">
        <w:trPr>
          <w:trHeight w:val="308"/>
        </w:trPr>
        <w:tc>
          <w:tcPr>
            <w:tcW w:w="460" w:type="dxa"/>
          </w:tcPr>
          <w:p w14:paraId="616C6571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60" w:type="dxa"/>
          </w:tcPr>
          <w:p w14:paraId="167C844F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35</w:t>
            </w:r>
          </w:p>
          <w:p w14:paraId="41EC7F86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4/27/18</w:t>
            </w:r>
          </w:p>
        </w:tc>
        <w:tc>
          <w:tcPr>
            <w:tcW w:w="6390" w:type="dxa"/>
          </w:tcPr>
          <w:p w14:paraId="301EEB96" w14:textId="020034AC" w:rsidR="00E06CBA" w:rsidRDefault="00C027EB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D DESIGN POSTER</w:t>
            </w:r>
          </w:p>
          <w:p w14:paraId="2D40B847" w14:textId="2CE90F4F" w:rsidR="00E06CBA" w:rsidRPr="007F10D3" w:rsidRDefault="00E06CBA" w:rsidP="00E06CBA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7F10D3">
              <w:rPr>
                <w:rFonts w:asciiTheme="minorHAnsi" w:hAnsiTheme="minorHAnsi" w:cstheme="minorHAnsi"/>
                <w:b/>
              </w:rPr>
              <w:t xml:space="preserve"> </w:t>
            </w:r>
            <w:r w:rsidR="007F10D3">
              <w:rPr>
                <w:rFonts w:asciiTheme="minorHAnsi" w:hAnsiTheme="minorHAnsi" w:cstheme="minorHAnsi"/>
              </w:rPr>
              <w:t>Illustrate</w:t>
            </w:r>
            <w:r w:rsidR="007F10D3" w:rsidRPr="007F10D3">
              <w:rPr>
                <w:rFonts w:asciiTheme="minorHAnsi" w:hAnsiTheme="minorHAnsi" w:cstheme="minorHAnsi"/>
              </w:rPr>
              <w:t xml:space="preserve"> a poster of a movie. Focus on color scheme, balance, emphasis, and movement throughout composition.</w:t>
            </w:r>
          </w:p>
          <w:p w14:paraId="28E513B2" w14:textId="0ACB2826" w:rsidR="00EF7157" w:rsidRPr="007F10D3" w:rsidRDefault="00E06CBA" w:rsidP="00E0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search:</w:t>
            </w:r>
            <w:r w:rsidR="007F10D3">
              <w:rPr>
                <w:rFonts w:asciiTheme="minorHAnsi" w:hAnsiTheme="minorHAnsi" w:cstheme="minorHAnsi"/>
                <w:b/>
              </w:rPr>
              <w:t xml:space="preserve"> </w:t>
            </w:r>
            <w:r w:rsidR="007F10D3">
              <w:rPr>
                <w:rFonts w:asciiTheme="minorHAnsi" w:hAnsiTheme="minorHAnsi" w:cstheme="minorHAnsi"/>
              </w:rPr>
              <w:t>Sketches, notes, and references of successful layout/design.</w:t>
            </w:r>
          </w:p>
        </w:tc>
        <w:tc>
          <w:tcPr>
            <w:tcW w:w="3060" w:type="dxa"/>
          </w:tcPr>
          <w:p w14:paraId="7731493C" w14:textId="4E76F1D1" w:rsidR="00EF7157" w:rsidRPr="00FB2BCE" w:rsidRDefault="00EF7157" w:rsidP="003A4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i/>
                <w:sz w:val="22"/>
                <w:szCs w:val="22"/>
              </w:rPr>
              <w:t>Discovering Drawing</w:t>
            </w:r>
            <w:r w:rsidR="00E735EA"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>Pg. 137</w:t>
            </w:r>
          </w:p>
          <w:p w14:paraId="38D37E21" w14:textId="54AAFEF9" w:rsidR="00EF7157" w:rsidRPr="00FB2BCE" w:rsidRDefault="00EF7157" w:rsidP="00AB1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Richard </w:t>
            </w:r>
            <w:proofErr w:type="spellStart"/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>Amsele</w:t>
            </w:r>
            <w:proofErr w:type="spellEnd"/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</w:t>
            </w:r>
            <w:r w:rsidR="00AB1BDA" w:rsidRPr="00FB2BCE">
              <w:rPr>
                <w:rFonts w:asciiTheme="minorHAnsi" w:hAnsiTheme="minorHAnsi" w:cstheme="minorHAnsi"/>
                <w:sz w:val="22"/>
                <w:szCs w:val="22"/>
              </w:rPr>
              <w:t>Poster for Raiders of the Lost Ark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EF7157" w:rsidRPr="00EF7157" w14:paraId="13213F6B" w14:textId="77777777" w:rsidTr="00E735EA">
        <w:trPr>
          <w:trHeight w:val="308"/>
        </w:trPr>
        <w:tc>
          <w:tcPr>
            <w:tcW w:w="460" w:type="dxa"/>
          </w:tcPr>
          <w:p w14:paraId="58C244B9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160" w:type="dxa"/>
          </w:tcPr>
          <w:p w14:paraId="2FD34134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37</w:t>
            </w:r>
          </w:p>
          <w:p w14:paraId="5679331E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5/11/18</w:t>
            </w:r>
          </w:p>
        </w:tc>
        <w:tc>
          <w:tcPr>
            <w:tcW w:w="6390" w:type="dxa"/>
          </w:tcPr>
          <w:p w14:paraId="6946D1A4" w14:textId="0D365804" w:rsidR="00E06CBA" w:rsidRDefault="00E06CBA" w:rsidP="00E735E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RESENTATIONAL ART</w:t>
            </w:r>
          </w:p>
          <w:p w14:paraId="02AAEDD4" w14:textId="03295F4E" w:rsidR="00EF7157" w:rsidRPr="007F10D3" w:rsidRDefault="00E06CBA" w:rsidP="00F22F09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7F10D3">
              <w:rPr>
                <w:rFonts w:asciiTheme="minorHAnsi" w:hAnsiTheme="minorHAnsi" w:cstheme="minorHAnsi"/>
                <w:b/>
              </w:rPr>
              <w:t xml:space="preserve"> </w:t>
            </w:r>
            <w:r w:rsidR="00B64486">
              <w:rPr>
                <w:rFonts w:asciiTheme="minorHAnsi" w:hAnsiTheme="minorHAnsi" w:cstheme="minorHAnsi"/>
              </w:rPr>
              <w:t xml:space="preserve">Focus on representing realism in one recognizable </w:t>
            </w:r>
            <w:bookmarkStart w:id="0" w:name="_GoBack"/>
            <w:bookmarkEnd w:id="0"/>
            <w:r w:rsidR="00B64486">
              <w:rPr>
                <w:rFonts w:asciiTheme="minorHAnsi" w:hAnsiTheme="minorHAnsi" w:cstheme="minorHAnsi"/>
              </w:rPr>
              <w:t xml:space="preserve">object. </w:t>
            </w:r>
            <w:r>
              <w:rPr>
                <w:rFonts w:asciiTheme="minorHAnsi" w:hAnsiTheme="minorHAnsi" w:cstheme="minorHAnsi"/>
                <w:b/>
              </w:rPr>
              <w:t>Research:</w:t>
            </w:r>
            <w:r w:rsidR="007F10D3">
              <w:rPr>
                <w:rFonts w:asciiTheme="minorHAnsi" w:hAnsiTheme="minorHAnsi" w:cstheme="minorHAnsi"/>
                <w:b/>
              </w:rPr>
              <w:t xml:space="preserve"> </w:t>
            </w:r>
            <w:r w:rsidR="00B64486" w:rsidRPr="00B64486">
              <w:rPr>
                <w:rFonts w:asciiTheme="minorHAnsi" w:hAnsiTheme="minorHAnsi" w:cstheme="minorHAnsi"/>
              </w:rPr>
              <w:t>Sketches, notes, and references of object.</w:t>
            </w:r>
          </w:p>
        </w:tc>
        <w:tc>
          <w:tcPr>
            <w:tcW w:w="3060" w:type="dxa"/>
          </w:tcPr>
          <w:p w14:paraId="2FE584B7" w14:textId="5BFEB051" w:rsidR="00EF7157" w:rsidRPr="00FB2BCE" w:rsidRDefault="00EF7157" w:rsidP="001A4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</w:t>
            </w:r>
            <w:r w:rsidR="001A4DD5" w:rsidRPr="00FB2BCE">
              <w:rPr>
                <w:rFonts w:asciiTheme="minorHAnsi" w:hAnsiTheme="minorHAnsi" w:cstheme="minorHAnsi"/>
                <w:sz w:val="22"/>
                <w:szCs w:val="22"/>
              </w:rPr>
              <w:t>Ralph Goings,</w:t>
            </w: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4DD5" w:rsidRPr="00FB2BCE">
              <w:rPr>
                <w:rFonts w:asciiTheme="minorHAnsi" w:hAnsiTheme="minorHAnsi" w:cstheme="minorHAnsi"/>
                <w:sz w:val="22"/>
                <w:szCs w:val="22"/>
              </w:rPr>
              <w:t>“Ketchup Bottle”</w:t>
            </w:r>
          </w:p>
        </w:tc>
      </w:tr>
      <w:tr w:rsidR="00EF7157" w:rsidRPr="00EF7157" w14:paraId="6E742146" w14:textId="77777777" w:rsidTr="00E735EA">
        <w:trPr>
          <w:trHeight w:val="308"/>
        </w:trPr>
        <w:tc>
          <w:tcPr>
            <w:tcW w:w="460" w:type="dxa"/>
          </w:tcPr>
          <w:p w14:paraId="7D8AA4AA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160" w:type="dxa"/>
          </w:tcPr>
          <w:p w14:paraId="4ADC01D2" w14:textId="77777777" w:rsidR="00EF7157" w:rsidRPr="00EF7157" w:rsidRDefault="00EF7157" w:rsidP="003A4A9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Week 29</w:t>
            </w:r>
          </w:p>
          <w:p w14:paraId="753EBD10" w14:textId="77777777" w:rsidR="00EF7157" w:rsidRPr="00EF7157" w:rsidRDefault="00EF7157" w:rsidP="003A4A96">
            <w:pPr>
              <w:rPr>
                <w:rFonts w:asciiTheme="minorHAnsi" w:hAnsiTheme="minorHAnsi" w:cstheme="minorHAnsi"/>
              </w:rPr>
            </w:pPr>
            <w:r w:rsidRPr="00EF7157">
              <w:rPr>
                <w:rFonts w:asciiTheme="minorHAnsi" w:hAnsiTheme="minorHAnsi" w:cstheme="minorHAnsi"/>
              </w:rPr>
              <w:t>05/25/18</w:t>
            </w:r>
          </w:p>
        </w:tc>
        <w:tc>
          <w:tcPr>
            <w:tcW w:w="6390" w:type="dxa"/>
          </w:tcPr>
          <w:p w14:paraId="7A93DE4F" w14:textId="77777777" w:rsidR="00A205B6" w:rsidRDefault="00A205B6" w:rsidP="00A205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DITIONAL ART</w:t>
            </w:r>
          </w:p>
          <w:p w14:paraId="15C47DE1" w14:textId="58FCADBF" w:rsidR="00A205B6" w:rsidRDefault="00A205B6" w:rsidP="00A205B6">
            <w:pPr>
              <w:rPr>
                <w:rFonts w:asciiTheme="minorHAnsi" w:hAnsiTheme="minorHAnsi" w:cstheme="minorHAnsi"/>
                <w:b/>
              </w:rPr>
            </w:pPr>
            <w:r w:rsidRPr="00EF7157">
              <w:rPr>
                <w:rFonts w:asciiTheme="minorHAnsi" w:hAnsiTheme="minorHAnsi" w:cstheme="minorHAnsi"/>
                <w:b/>
              </w:rPr>
              <w:t>Drawing:</w:t>
            </w:r>
            <w:r w:rsidR="00B64486">
              <w:rPr>
                <w:rFonts w:asciiTheme="minorHAnsi" w:hAnsiTheme="minorHAnsi" w:cstheme="minorHAnsi"/>
                <w:b/>
              </w:rPr>
              <w:t xml:space="preserve"> </w:t>
            </w:r>
            <w:r w:rsidR="00B64486" w:rsidRPr="00B64486">
              <w:rPr>
                <w:rFonts w:asciiTheme="minorHAnsi" w:hAnsiTheme="minorHAnsi" w:cstheme="minorHAnsi"/>
              </w:rPr>
              <w:t>Illustrate a recognizable subject matter, you choice. Create a story through symbolism or a historic event.</w:t>
            </w:r>
          </w:p>
          <w:p w14:paraId="02E7FE9C" w14:textId="635782E6" w:rsidR="00EF7157" w:rsidRPr="00B64486" w:rsidRDefault="00A205B6" w:rsidP="00A205B6">
            <w:pPr>
              <w:rPr>
                <w:rFonts w:asciiTheme="minorHAnsi" w:hAnsiTheme="minorHAnsi" w:cstheme="minorHAnsi"/>
              </w:rPr>
            </w:pPr>
            <w:r w:rsidRPr="00011B19">
              <w:rPr>
                <w:rFonts w:asciiTheme="minorHAnsi" w:hAnsiTheme="minorHAnsi" w:cstheme="minorHAnsi"/>
                <w:b/>
              </w:rPr>
              <w:t>Research:</w:t>
            </w:r>
            <w:r w:rsidR="00B64486">
              <w:rPr>
                <w:rFonts w:asciiTheme="minorHAnsi" w:hAnsiTheme="minorHAnsi" w:cstheme="minorHAnsi"/>
                <w:b/>
              </w:rPr>
              <w:t xml:space="preserve"> </w:t>
            </w:r>
            <w:r w:rsidR="00B64486">
              <w:rPr>
                <w:rFonts w:asciiTheme="minorHAnsi" w:hAnsiTheme="minorHAnsi" w:cstheme="minorHAnsi"/>
              </w:rPr>
              <w:t>Sketches, notes, and references of subject matter.</w:t>
            </w:r>
          </w:p>
        </w:tc>
        <w:tc>
          <w:tcPr>
            <w:tcW w:w="3060" w:type="dxa"/>
          </w:tcPr>
          <w:p w14:paraId="62DDB4F6" w14:textId="6D32A7D2" w:rsidR="00EF7157" w:rsidRPr="00FB2BCE" w:rsidRDefault="00A205B6" w:rsidP="00EE33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BCE">
              <w:rPr>
                <w:rFonts w:asciiTheme="minorHAnsi" w:hAnsiTheme="minorHAnsi" w:cstheme="minorHAnsi"/>
                <w:sz w:val="22"/>
                <w:szCs w:val="22"/>
              </w:rPr>
              <w:t xml:space="preserve">Artist: Robert </w:t>
            </w:r>
            <w:proofErr w:type="spellStart"/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Duncanson</w:t>
            </w:r>
            <w:proofErr w:type="spellEnd"/>
            <w:r w:rsidRPr="00FB2BCE">
              <w:rPr>
                <w:rFonts w:asciiTheme="minorHAnsi" w:hAnsiTheme="minorHAnsi" w:cstheme="minorHAnsi"/>
                <w:sz w:val="22"/>
                <w:szCs w:val="22"/>
              </w:rPr>
              <w:t>, “Blue Hole”</w:t>
            </w:r>
          </w:p>
        </w:tc>
      </w:tr>
    </w:tbl>
    <w:p w14:paraId="02EF40F3" w14:textId="323F4B6D" w:rsidR="00A16059" w:rsidRPr="00B64486" w:rsidRDefault="00EF7157" w:rsidP="00B64486">
      <w:pPr>
        <w:pStyle w:val="HTMLPreformatted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** All Sketches above are due for a final grade - End of 4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th</w:t>
      </w:r>
      <w:r w:rsidRPr="00EF71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Quarter ***</w:t>
      </w:r>
    </w:p>
    <w:sectPr w:rsidR="00A16059" w:rsidRPr="00B64486" w:rsidSect="00E61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945"/>
    <w:multiLevelType w:val="hybridMultilevel"/>
    <w:tmpl w:val="8D6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340"/>
    <w:multiLevelType w:val="hybridMultilevel"/>
    <w:tmpl w:val="63F4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FC1"/>
    <w:multiLevelType w:val="hybridMultilevel"/>
    <w:tmpl w:val="E7F8D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1E4A"/>
    <w:multiLevelType w:val="hybridMultilevel"/>
    <w:tmpl w:val="A8B47082"/>
    <w:lvl w:ilvl="0" w:tplc="58A637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05D5D"/>
    <w:multiLevelType w:val="hybridMultilevel"/>
    <w:tmpl w:val="15A4A1A0"/>
    <w:lvl w:ilvl="0" w:tplc="58A637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0821"/>
    <w:multiLevelType w:val="hybridMultilevel"/>
    <w:tmpl w:val="EA705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3391E"/>
    <w:multiLevelType w:val="hybridMultilevel"/>
    <w:tmpl w:val="F7D66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70E6"/>
    <w:multiLevelType w:val="hybridMultilevel"/>
    <w:tmpl w:val="E6E0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58AB"/>
    <w:multiLevelType w:val="hybridMultilevel"/>
    <w:tmpl w:val="9EE8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25"/>
    <w:rsid w:val="000031F4"/>
    <w:rsid w:val="00011B19"/>
    <w:rsid w:val="000134B5"/>
    <w:rsid w:val="000150F1"/>
    <w:rsid w:val="00020644"/>
    <w:rsid w:val="00040A12"/>
    <w:rsid w:val="000569A0"/>
    <w:rsid w:val="00072606"/>
    <w:rsid w:val="00091EA4"/>
    <w:rsid w:val="00092F54"/>
    <w:rsid w:val="000A1415"/>
    <w:rsid w:val="000C7EEC"/>
    <w:rsid w:val="001058CC"/>
    <w:rsid w:val="001238B3"/>
    <w:rsid w:val="00123B89"/>
    <w:rsid w:val="0015540C"/>
    <w:rsid w:val="00162D8F"/>
    <w:rsid w:val="001A4854"/>
    <w:rsid w:val="001A4DD5"/>
    <w:rsid w:val="001B2B0E"/>
    <w:rsid w:val="001C0D2C"/>
    <w:rsid w:val="001C7A89"/>
    <w:rsid w:val="002042AC"/>
    <w:rsid w:val="002065DC"/>
    <w:rsid w:val="0021270D"/>
    <w:rsid w:val="00274F43"/>
    <w:rsid w:val="0029202C"/>
    <w:rsid w:val="002F42F2"/>
    <w:rsid w:val="002F50A2"/>
    <w:rsid w:val="003148CD"/>
    <w:rsid w:val="00316394"/>
    <w:rsid w:val="00364170"/>
    <w:rsid w:val="00386C0F"/>
    <w:rsid w:val="003A0EBF"/>
    <w:rsid w:val="003D2D66"/>
    <w:rsid w:val="003F3825"/>
    <w:rsid w:val="004067E1"/>
    <w:rsid w:val="004474DF"/>
    <w:rsid w:val="0045412E"/>
    <w:rsid w:val="004F0A63"/>
    <w:rsid w:val="00524B07"/>
    <w:rsid w:val="00524EBC"/>
    <w:rsid w:val="00572FDE"/>
    <w:rsid w:val="005B100E"/>
    <w:rsid w:val="005C2159"/>
    <w:rsid w:val="005C7DA8"/>
    <w:rsid w:val="00643C46"/>
    <w:rsid w:val="00672540"/>
    <w:rsid w:val="0067580B"/>
    <w:rsid w:val="006A6BD6"/>
    <w:rsid w:val="006B5718"/>
    <w:rsid w:val="006C77BC"/>
    <w:rsid w:val="006F0ABE"/>
    <w:rsid w:val="006F40A0"/>
    <w:rsid w:val="00710F69"/>
    <w:rsid w:val="00713956"/>
    <w:rsid w:val="0073485A"/>
    <w:rsid w:val="0077687A"/>
    <w:rsid w:val="00792A2A"/>
    <w:rsid w:val="007D5FC7"/>
    <w:rsid w:val="007F10D3"/>
    <w:rsid w:val="0080542F"/>
    <w:rsid w:val="0082415C"/>
    <w:rsid w:val="00831A83"/>
    <w:rsid w:val="0086350D"/>
    <w:rsid w:val="008920BB"/>
    <w:rsid w:val="008B7656"/>
    <w:rsid w:val="008D38C7"/>
    <w:rsid w:val="008D3990"/>
    <w:rsid w:val="008E2FB2"/>
    <w:rsid w:val="00910C74"/>
    <w:rsid w:val="009360A2"/>
    <w:rsid w:val="00944B75"/>
    <w:rsid w:val="00964E38"/>
    <w:rsid w:val="00997BB3"/>
    <w:rsid w:val="009C2E28"/>
    <w:rsid w:val="009D73DD"/>
    <w:rsid w:val="009D747F"/>
    <w:rsid w:val="009E6CA8"/>
    <w:rsid w:val="00A16059"/>
    <w:rsid w:val="00A205B6"/>
    <w:rsid w:val="00A36B02"/>
    <w:rsid w:val="00A41D08"/>
    <w:rsid w:val="00A70CCD"/>
    <w:rsid w:val="00A7552D"/>
    <w:rsid w:val="00A87FC0"/>
    <w:rsid w:val="00A958CC"/>
    <w:rsid w:val="00AA554C"/>
    <w:rsid w:val="00AB1BDA"/>
    <w:rsid w:val="00AF3379"/>
    <w:rsid w:val="00B64486"/>
    <w:rsid w:val="00B83C4A"/>
    <w:rsid w:val="00BA6FA4"/>
    <w:rsid w:val="00BB1460"/>
    <w:rsid w:val="00C027EB"/>
    <w:rsid w:val="00C27EED"/>
    <w:rsid w:val="00C34B25"/>
    <w:rsid w:val="00C60182"/>
    <w:rsid w:val="00C70D0B"/>
    <w:rsid w:val="00CA2F9E"/>
    <w:rsid w:val="00CB7519"/>
    <w:rsid w:val="00CC4C34"/>
    <w:rsid w:val="00CC5D98"/>
    <w:rsid w:val="00D333B5"/>
    <w:rsid w:val="00D44B4D"/>
    <w:rsid w:val="00D453EB"/>
    <w:rsid w:val="00D70125"/>
    <w:rsid w:val="00D73529"/>
    <w:rsid w:val="00D97AE6"/>
    <w:rsid w:val="00D97DB3"/>
    <w:rsid w:val="00DA7A5D"/>
    <w:rsid w:val="00DB0E14"/>
    <w:rsid w:val="00DC2DAF"/>
    <w:rsid w:val="00DC4577"/>
    <w:rsid w:val="00DD2B17"/>
    <w:rsid w:val="00DE78C4"/>
    <w:rsid w:val="00DF0054"/>
    <w:rsid w:val="00E06CBA"/>
    <w:rsid w:val="00E124ED"/>
    <w:rsid w:val="00E44C69"/>
    <w:rsid w:val="00E57660"/>
    <w:rsid w:val="00E61BD4"/>
    <w:rsid w:val="00E702EB"/>
    <w:rsid w:val="00E70540"/>
    <w:rsid w:val="00E735EA"/>
    <w:rsid w:val="00EA7DDE"/>
    <w:rsid w:val="00EB1A13"/>
    <w:rsid w:val="00EE33BB"/>
    <w:rsid w:val="00EF3FF7"/>
    <w:rsid w:val="00EF541D"/>
    <w:rsid w:val="00EF7157"/>
    <w:rsid w:val="00F22F09"/>
    <w:rsid w:val="00F31BEC"/>
    <w:rsid w:val="00F3350A"/>
    <w:rsid w:val="00F36835"/>
    <w:rsid w:val="00F815CC"/>
    <w:rsid w:val="00F83998"/>
    <w:rsid w:val="00F92E4C"/>
    <w:rsid w:val="00FA7B07"/>
    <w:rsid w:val="00FB2BCE"/>
    <w:rsid w:val="00FD07D9"/>
    <w:rsid w:val="00FE59DD"/>
    <w:rsid w:val="00FE7744"/>
    <w:rsid w:val="00FF5E21"/>
    <w:rsid w:val="1D6DD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3F35E"/>
  <w15:chartTrackingRefBased/>
  <w15:docId w15:val="{3FABEB32-2170-464C-A150-6439443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60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EF541D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rsid w:val="0077687A"/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39"/>
    <w:rsid w:val="00A16059"/>
    <w:rPr>
      <w:rFonts w:ascii="Microsoft Sans Serif" w:eastAsia="Microsoft Sans Serif" w:hAnsi="Microsoft Sans Serif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1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916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284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18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337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01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389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304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556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8412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979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4206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65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611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50078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728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409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659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650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7187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60170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112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8854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363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2249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8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015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3379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25">
              <w:marLeft w:val="3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9066">
                  <w:marLeft w:val="3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837">
                      <w:marLeft w:val="39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53">
                          <w:marLeft w:val="394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04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819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04385">
                                      <w:marLeft w:val="0"/>
                                      <w:marRight w:val="1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whsvisualart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8EE8-0C62-4F57-A9E1-96604E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 Book Homework Assignments</vt:lpstr>
    </vt:vector>
  </TitlesOfParts>
  <Company>Guilford County Schools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 Book Homework Assignments</dc:title>
  <dc:subject/>
  <dc:creator>Lee</dc:creator>
  <cp:keywords/>
  <cp:lastModifiedBy>Bryant, Amber G</cp:lastModifiedBy>
  <cp:revision>46</cp:revision>
  <cp:lastPrinted>2017-06-08T19:16:00Z</cp:lastPrinted>
  <dcterms:created xsi:type="dcterms:W3CDTF">2016-08-15T18:54:00Z</dcterms:created>
  <dcterms:modified xsi:type="dcterms:W3CDTF">2017-06-09T14:31:00Z</dcterms:modified>
</cp:coreProperties>
</file>